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91CD2">
        <w:tc>
          <w:tcPr>
            <w:tcW w:w="166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2A1694" w:rsidRDefault="00043A73" w:rsidP="00191CD2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 на вакантном месте</w:t>
            </w:r>
          </w:p>
        </w:tc>
        <w:tc>
          <w:tcPr>
            <w:tcW w:w="92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 (+/-)</w:t>
            </w:r>
          </w:p>
        </w:tc>
      </w:tr>
      <w:tr w:rsidR="008A336C" w:rsidRPr="009E76E3" w:rsidTr="00D04C50">
        <w:trPr>
          <w:trHeight w:val="690"/>
        </w:trPr>
        <w:tc>
          <w:tcPr>
            <w:tcW w:w="1668" w:type="dxa"/>
            <w:vMerge w:val="restart"/>
            <w:vAlign w:val="center"/>
          </w:tcPr>
          <w:p w:rsidR="008A336C" w:rsidRPr="00060B7A" w:rsidRDefault="008A336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8A336C" w:rsidRPr="00060B7A" w:rsidRDefault="008A336C" w:rsidP="009E76E3">
            <w:pPr>
              <w:jc w:val="center"/>
              <w:rPr>
                <w:sz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ДОУ д/с «Незабудка»</w:t>
            </w:r>
          </w:p>
        </w:tc>
        <w:tc>
          <w:tcPr>
            <w:tcW w:w="1701" w:type="dxa"/>
            <w:vAlign w:val="center"/>
          </w:tcPr>
          <w:p w:rsidR="008A336C" w:rsidRPr="00060B7A" w:rsidRDefault="008A336C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Никонова  Валентина Григорьевна</w:t>
            </w:r>
          </w:p>
        </w:tc>
        <w:tc>
          <w:tcPr>
            <w:tcW w:w="2127" w:type="dxa"/>
            <w:vAlign w:val="center"/>
          </w:tcPr>
          <w:p w:rsidR="008A336C" w:rsidRPr="00060B7A" w:rsidRDefault="008A336C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2)58-33-16</w:t>
            </w:r>
          </w:p>
        </w:tc>
        <w:tc>
          <w:tcPr>
            <w:tcW w:w="1842" w:type="dxa"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A336C" w:rsidRPr="009E76E3" w:rsidRDefault="008A33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36C" w:rsidRPr="009E76E3" w:rsidRDefault="008A33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B24" w:rsidRPr="009E76E3" w:rsidTr="002D3B24">
        <w:trPr>
          <w:trHeight w:val="179"/>
        </w:trPr>
        <w:tc>
          <w:tcPr>
            <w:tcW w:w="1668" w:type="dxa"/>
            <w:vMerge/>
            <w:vAlign w:val="center"/>
          </w:tcPr>
          <w:p w:rsidR="002D3B24" w:rsidRPr="00060B7A" w:rsidRDefault="002D3B2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ДОУ «Детский сад» с. Муромцево</w:t>
            </w:r>
          </w:p>
        </w:tc>
        <w:tc>
          <w:tcPr>
            <w:tcW w:w="1701" w:type="dxa"/>
            <w:vMerge w:val="restart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нин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-910-914-72-33</w:t>
            </w:r>
          </w:p>
        </w:tc>
        <w:tc>
          <w:tcPr>
            <w:tcW w:w="1842" w:type="dxa"/>
          </w:tcPr>
          <w:p w:rsidR="002D3B24" w:rsidRPr="00060B7A" w:rsidRDefault="002D3B24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851" w:type="dxa"/>
          </w:tcPr>
          <w:p w:rsidR="002D3B24" w:rsidRPr="00060B7A" w:rsidRDefault="002D3B24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 (0.25 ставки)</w:t>
            </w:r>
          </w:p>
        </w:tc>
        <w:tc>
          <w:tcPr>
            <w:tcW w:w="992" w:type="dxa"/>
          </w:tcPr>
          <w:p w:rsidR="002D3B24" w:rsidRPr="00060B7A" w:rsidRDefault="002D3B24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B24" w:rsidRPr="009E76E3" w:rsidTr="002D3B24">
        <w:trPr>
          <w:trHeight w:val="178"/>
        </w:trPr>
        <w:tc>
          <w:tcPr>
            <w:tcW w:w="1668" w:type="dxa"/>
            <w:vMerge/>
            <w:vAlign w:val="center"/>
          </w:tcPr>
          <w:p w:rsidR="002D3B24" w:rsidRPr="00060B7A" w:rsidRDefault="002D3B2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B24" w:rsidRPr="00060B7A" w:rsidRDefault="002D3B24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</w:tcPr>
          <w:p w:rsidR="002D3B24" w:rsidRPr="00060B7A" w:rsidRDefault="002D3B24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 (0.25 ставки)</w:t>
            </w:r>
          </w:p>
        </w:tc>
        <w:tc>
          <w:tcPr>
            <w:tcW w:w="992" w:type="dxa"/>
          </w:tcPr>
          <w:p w:rsidR="002D3B24" w:rsidRPr="00060B7A" w:rsidRDefault="002D3B24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2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B24" w:rsidRPr="009E76E3" w:rsidTr="009E76E3">
        <w:trPr>
          <w:trHeight w:val="167"/>
        </w:trPr>
        <w:tc>
          <w:tcPr>
            <w:tcW w:w="1668" w:type="dxa"/>
            <w:vMerge/>
            <w:vAlign w:val="center"/>
          </w:tcPr>
          <w:p w:rsidR="002D3B24" w:rsidRPr="00060B7A" w:rsidRDefault="002D3B2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D3B24" w:rsidRPr="00060B7A" w:rsidRDefault="002D3B2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ОУ СОШ № 2 им. И.С. Унковского  п.Воротынск</w:t>
            </w:r>
          </w:p>
        </w:tc>
        <w:tc>
          <w:tcPr>
            <w:tcW w:w="1701" w:type="dxa"/>
            <w:vMerge w:val="restart"/>
            <w:vAlign w:val="center"/>
          </w:tcPr>
          <w:p w:rsidR="002D3B24" w:rsidRPr="00060B7A" w:rsidRDefault="002D3B2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2D3B24" w:rsidRPr="00060B7A" w:rsidRDefault="002D3B2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200, п. Воротынск Калужской области, ул. Школьная,</w:t>
            </w:r>
          </w:p>
          <w:p w:rsidR="002D3B24" w:rsidRPr="00060B7A" w:rsidRDefault="002D3B2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д. 21</w:t>
            </w:r>
          </w:p>
          <w:p w:rsidR="002D3B24" w:rsidRPr="00060B7A" w:rsidRDefault="002D3B2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2)58-13-64</w:t>
            </w:r>
          </w:p>
          <w:p w:rsidR="002D3B24" w:rsidRPr="00060B7A" w:rsidRDefault="002D3B2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  <w:lang w:val="en-US"/>
              </w:rPr>
              <w:t>http</w:t>
            </w:r>
            <w:r w:rsidRPr="00060B7A">
              <w:rPr>
                <w:sz w:val="20"/>
              </w:rPr>
              <w:t>://</w:t>
            </w:r>
            <w:r w:rsidRPr="00060B7A">
              <w:rPr>
                <w:sz w:val="20"/>
                <w:lang w:val="en-US"/>
              </w:rPr>
              <w:t>www</w:t>
            </w:r>
            <w:r w:rsidRPr="00060B7A">
              <w:rPr>
                <w:sz w:val="20"/>
              </w:rPr>
              <w:t>.</w:t>
            </w:r>
            <w:r w:rsidRPr="00060B7A">
              <w:rPr>
                <w:sz w:val="20"/>
                <w:lang w:val="en-US"/>
              </w:rPr>
              <w:t>uvrs</w:t>
            </w:r>
            <w:r w:rsidRPr="00060B7A">
              <w:rPr>
                <w:sz w:val="20"/>
              </w:rPr>
              <w:t>.</w:t>
            </w:r>
            <w:r w:rsidRPr="00060B7A">
              <w:rPr>
                <w:sz w:val="20"/>
                <w:lang w:val="en-US"/>
              </w:rPr>
              <w:t>ru</w:t>
            </w:r>
            <w:r w:rsidRPr="00060B7A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B24" w:rsidRPr="009E76E3" w:rsidTr="009E76E3">
        <w:trPr>
          <w:trHeight w:val="167"/>
        </w:trPr>
        <w:tc>
          <w:tcPr>
            <w:tcW w:w="1668" w:type="dxa"/>
            <w:vMerge/>
            <w:vAlign w:val="center"/>
          </w:tcPr>
          <w:p w:rsidR="002D3B24" w:rsidRPr="00060B7A" w:rsidRDefault="002D3B2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2D3B24" w:rsidRPr="00060B7A" w:rsidRDefault="008A33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D3B24" w:rsidRPr="00060B7A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3B24" w:rsidRPr="009E76E3" w:rsidRDefault="002D3B2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36C" w:rsidRPr="009E76E3" w:rsidTr="008A336C">
        <w:trPr>
          <w:trHeight w:val="1132"/>
        </w:trPr>
        <w:tc>
          <w:tcPr>
            <w:tcW w:w="1668" w:type="dxa"/>
            <w:vMerge/>
            <w:vAlign w:val="center"/>
          </w:tcPr>
          <w:p w:rsidR="008A336C" w:rsidRPr="00060B7A" w:rsidRDefault="008A336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A336C" w:rsidRPr="00060B7A" w:rsidRDefault="008A336C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учреждение «Средняя общеобразовательная школа №1» с. Бабынино</w:t>
            </w:r>
          </w:p>
        </w:tc>
        <w:tc>
          <w:tcPr>
            <w:tcW w:w="1701" w:type="dxa"/>
            <w:vMerge w:val="restart"/>
            <w:vAlign w:val="center"/>
          </w:tcPr>
          <w:p w:rsidR="008A336C" w:rsidRPr="00060B7A" w:rsidRDefault="008A336C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Геворкова Татья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8A336C" w:rsidRPr="00060B7A" w:rsidRDefault="008A336C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210, Калужская область, Бабынинский район, с. Бабынино, ул. Центральная,</w:t>
            </w:r>
          </w:p>
          <w:p w:rsidR="008A336C" w:rsidRPr="00060B7A" w:rsidRDefault="008A336C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д. 42</w:t>
            </w:r>
          </w:p>
          <w:p w:rsidR="008A336C" w:rsidRPr="00060B7A" w:rsidRDefault="008A336C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8) 2-16-74</w:t>
            </w:r>
          </w:p>
          <w:p w:rsidR="008A336C" w:rsidRPr="00060B7A" w:rsidRDefault="008A336C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  <w:lang w:val="en-US"/>
              </w:rPr>
              <w:t>selskayaschkola</w:t>
            </w:r>
            <w:r w:rsidRPr="00060B7A">
              <w:rPr>
                <w:sz w:val="20"/>
              </w:rPr>
              <w:t>@</w:t>
            </w:r>
            <w:r w:rsidRPr="00060B7A">
              <w:rPr>
                <w:sz w:val="20"/>
                <w:lang w:val="en-US"/>
              </w:rPr>
              <w:t>mail</w:t>
            </w:r>
            <w:r w:rsidRPr="00060B7A">
              <w:rPr>
                <w:sz w:val="20"/>
              </w:rPr>
              <w:t>.</w:t>
            </w:r>
            <w:r w:rsidRPr="00060B7A">
              <w:rPr>
                <w:sz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математики и физики</w:t>
            </w:r>
          </w:p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336C" w:rsidRPr="008A336C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6C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36C" w:rsidRPr="008A336C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36C" w:rsidRPr="009E76E3" w:rsidTr="008A336C">
        <w:trPr>
          <w:trHeight w:val="357"/>
        </w:trPr>
        <w:tc>
          <w:tcPr>
            <w:tcW w:w="1668" w:type="dxa"/>
            <w:vMerge/>
            <w:vAlign w:val="center"/>
          </w:tcPr>
          <w:p w:rsidR="008A336C" w:rsidRPr="00060B7A" w:rsidRDefault="008A336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336C" w:rsidRPr="008A336C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6C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36C" w:rsidRPr="008A336C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36C" w:rsidRPr="009E76E3" w:rsidTr="008A336C">
        <w:trPr>
          <w:trHeight w:val="1109"/>
        </w:trPr>
        <w:tc>
          <w:tcPr>
            <w:tcW w:w="1668" w:type="dxa"/>
            <w:vMerge/>
            <w:vAlign w:val="center"/>
          </w:tcPr>
          <w:p w:rsidR="008A336C" w:rsidRPr="00060B7A" w:rsidRDefault="008A336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A336C" w:rsidRPr="00060B7A" w:rsidRDefault="008A33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8A336C" w:rsidRPr="00060B7A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336C" w:rsidRPr="008A336C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6C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36C" w:rsidRPr="008A336C" w:rsidRDefault="008A336C" w:rsidP="008A3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0E97" w:rsidRPr="009E76E3" w:rsidTr="000E0E97">
        <w:trPr>
          <w:trHeight w:val="267"/>
        </w:trPr>
        <w:tc>
          <w:tcPr>
            <w:tcW w:w="1668" w:type="dxa"/>
            <w:vMerge w:val="restart"/>
          </w:tcPr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е общеобразовательное учреждение «Бахмутовская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арикова Татьяна Михайловна</w:t>
            </w:r>
          </w:p>
        </w:tc>
        <w:tc>
          <w:tcPr>
            <w:tcW w:w="2127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640 Калужская обл.,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. Бахмутово,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0E0E97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0E97" w:rsidRPr="009E76E3" w:rsidTr="000E0E97">
        <w:trPr>
          <w:trHeight w:val="267"/>
        </w:trPr>
        <w:tc>
          <w:tcPr>
            <w:tcW w:w="1668" w:type="dxa"/>
            <w:vMerge/>
          </w:tcPr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Китеж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апонова Анастасия Викторовна</w:t>
            </w:r>
          </w:p>
        </w:tc>
        <w:tc>
          <w:tcPr>
            <w:tcW w:w="2127" w:type="dxa"/>
            <w:vAlign w:val="center"/>
          </w:tcPr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.Чумазово, ул. Китежская, д.5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9066451586</w:t>
            </w:r>
          </w:p>
        </w:tc>
        <w:tc>
          <w:tcPr>
            <w:tcW w:w="184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информатики</w:t>
            </w:r>
          </w:p>
        </w:tc>
        <w:tc>
          <w:tcPr>
            <w:tcW w:w="85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9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0E97" w:rsidRPr="009E76E3" w:rsidTr="000E0E97">
        <w:trPr>
          <w:trHeight w:val="267"/>
        </w:trPr>
        <w:tc>
          <w:tcPr>
            <w:tcW w:w="1668" w:type="dxa"/>
            <w:vMerge/>
          </w:tcPr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Баряти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Align w:val="center"/>
          </w:tcPr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Барятино, ул.Болдина, д.3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54)23163</w:t>
            </w:r>
          </w:p>
        </w:tc>
        <w:tc>
          <w:tcPr>
            <w:tcW w:w="184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0E97" w:rsidRPr="00060B7A" w:rsidRDefault="00E61CB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9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D04C50">
        <w:trPr>
          <w:trHeight w:val="2300"/>
        </w:trPr>
        <w:tc>
          <w:tcPr>
            <w:tcW w:w="1668" w:type="dxa"/>
            <w:vMerge w:val="restart"/>
            <w:vAlign w:val="center"/>
          </w:tcPr>
          <w:p w:rsidR="0038702E" w:rsidRPr="00060B7A" w:rsidRDefault="003A40F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4 г.Боровск-1»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ицкая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Леонидовна</w:t>
            </w: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011, Калужская обл., Боровский р-он, г. Боровск-1.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8438) 2-90-17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ilbox@schoolmityaevo.ru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   http://school4borovsk.kaluga.ru/</w:t>
            </w: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02E" w:rsidRPr="009E76E3" w:rsidTr="00900DC1">
        <w:trPr>
          <w:trHeight w:val="974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Merge w:val="restart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000, Калужская обл., Боровский р-он, г.Балабаново, ул. Энергетиков, д.2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tgtFrame="_blank" w:history="1"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02E" w:rsidRPr="009E76E3" w:rsidTr="009E76E3">
        <w:trPr>
          <w:trHeight w:val="973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7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02E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редняя общеобразовательная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4 г.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ескова Надежд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000,  Калужская область, Боровский  район, г. Балабаново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агарина  д. 12, стр.1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>факс: (8.48438) 2-24-10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>тел. 2-28-61, 2-38-62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702E" w:rsidRPr="00060B7A" w:rsidRDefault="00E3104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8702E"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>Сайт: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40308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000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02E" w:rsidRPr="009E76E3" w:rsidTr="0038702E">
        <w:trPr>
          <w:trHeight w:val="891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02E" w:rsidRPr="009E76E3" w:rsidTr="00D04C50">
        <w:trPr>
          <w:trHeight w:val="996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02E" w:rsidRPr="009E76E3" w:rsidTr="0038702E">
        <w:trPr>
          <w:trHeight w:val="1228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г. Ермолино»</w:t>
            </w:r>
          </w:p>
        </w:tc>
        <w:tc>
          <w:tcPr>
            <w:tcW w:w="1701" w:type="dxa"/>
            <w:vMerge w:val="restart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а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027, Калужская обл., Боровский р-он, г. Ермолино,</w:t>
            </w:r>
          </w:p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:    (48438)6-79-97.</w:t>
            </w:r>
          </w:p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акс:  (48438)6-79-97.</w:t>
            </w:r>
          </w:p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8702E" w:rsidRPr="00060B7A" w:rsidRDefault="0038702E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02E" w:rsidRPr="009E76E3" w:rsidTr="009E76E3">
        <w:trPr>
          <w:trHeight w:val="353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02E" w:rsidRPr="009E76E3" w:rsidTr="00D04C50">
        <w:trPr>
          <w:trHeight w:val="1805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38702E">
        <w:trPr>
          <w:trHeight w:val="2760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сферная школа»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ченко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010, Калужская обл., Боровский р-он, г.Боровск,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Большая, д.38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 (факс) 8(438) 4-35-32.                                                                                        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702E" w:rsidRPr="00060B7A" w:rsidRDefault="00E3104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osfera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008@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sshcoo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38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9E76E3" w:rsidRDefault="0038702E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9E76E3" w:rsidRDefault="0038702E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02E" w:rsidRPr="009E76E3" w:rsidTr="00D04C50">
        <w:trPr>
          <w:trHeight w:val="470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редняя общеобразовательная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д. Абрамовско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Н. Самохина»</w:t>
            </w:r>
          </w:p>
        </w:tc>
        <w:tc>
          <w:tcPr>
            <w:tcW w:w="1701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ленникова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24, Калужская обл., Боровский район, д. Абрамовское, ул.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, д.7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: 8(4843)8-36-1-68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 и химии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02E" w:rsidRPr="009E76E3" w:rsidTr="009E76E3">
        <w:trPr>
          <w:trHeight w:val="57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физики и 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ономии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8702E" w:rsidRPr="009E76E3" w:rsidTr="00D04C50">
        <w:trPr>
          <w:trHeight w:val="2990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с. Ворсино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К.И. Фролова»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луцкая Наталья Олеговна</w:t>
            </w: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20, Калужская обл., Боровский р-он, с. Ворсино,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11.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:    (48438)6-87-51.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:  (48438)6-87-51.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mail: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akapitonovna@yandex.ru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йт:</w:t>
            </w:r>
          </w:p>
          <w:p w:rsidR="0038702E" w:rsidRPr="00060B7A" w:rsidRDefault="00E3104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history="1">
              <w:r w:rsidR="0038702E" w:rsidRPr="00060B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vorsino.kaluga.ru/</w:t>
              </w:r>
            </w:hyperlink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Логопед 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8702E" w:rsidRPr="009E76E3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02E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Детский сад №7 «Василек»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Хохлова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01, Калужская область, Боровский район, г.Балабаново,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л. Дзержинского, д. 94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. 8(48438)6-37-88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702E" w:rsidRPr="00060B7A" w:rsidRDefault="00E3104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mdoy7vasilek@mail.ru</w:t>
              </w:r>
            </w:hyperlink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8702E" w:rsidRPr="00060B7A" w:rsidRDefault="00E3104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василёк-7.рф</w:t>
              </w:r>
            </w:hyperlink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9E76E3">
        <w:trPr>
          <w:trHeight w:val="87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Детский сад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№ 8 «Карамелька»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ожихина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38702E" w:rsidRPr="00060B7A" w:rsidRDefault="0038702E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10, Калужская обл.,</w:t>
            </w:r>
          </w:p>
          <w:p w:rsidR="0038702E" w:rsidRPr="00060B7A" w:rsidRDefault="0038702E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г. Боровск, ул. П.Шувалова, д. 18. Тел.: (48438)6-63-60.</w:t>
            </w:r>
          </w:p>
          <w:p w:rsidR="0038702E" w:rsidRPr="00060B7A" w:rsidRDefault="0038702E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38702E" w:rsidRPr="00060B7A" w:rsidRDefault="0038702E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sad8karamelka@mail.ru</w:t>
            </w:r>
          </w:p>
          <w:p w:rsidR="0038702E" w:rsidRPr="00060B7A" w:rsidRDefault="0038702E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lastRenderedPageBreak/>
              <w:t>Сайт:</w:t>
            </w:r>
          </w:p>
          <w:p w:rsidR="0038702E" w:rsidRPr="00060B7A" w:rsidRDefault="00E31041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38702E" w:rsidRPr="00060B7A">
                <w:rPr>
                  <w:rFonts w:ascii="Times New Roman" w:hAnsi="Times New Roman"/>
                  <w:sz w:val="20"/>
                  <w:szCs w:val="20"/>
                </w:rPr>
                <w:t>https://karamelka8bor.kinderedu.ru/</w:t>
              </w:r>
            </w:hyperlink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физической культуре</w:t>
            </w:r>
          </w:p>
          <w:p w:rsidR="0038702E" w:rsidRPr="00060B7A" w:rsidRDefault="0038702E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pStyle w:val="ad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pStyle w:val="ad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8702E" w:rsidRPr="00060B7A" w:rsidRDefault="0038702E" w:rsidP="009E76E3">
            <w:pPr>
              <w:pStyle w:val="ad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02E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D04C50">
        <w:trPr>
          <w:trHeight w:val="2300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., Боровский р-он, г.Балабаново, ул. Московская, д.15.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6" w:history="1"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@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702E" w:rsidRPr="009E76E3" w:rsidTr="009E76E3">
        <w:trPr>
          <w:trHeight w:val="87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Детский сад № 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олоткова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01, г. Балабаново-1,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702E" w:rsidRPr="00060B7A" w:rsidRDefault="00E3104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8702E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702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38702E">
        <w:trPr>
          <w:trHeight w:val="882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9E76E3">
        <w:trPr>
          <w:trHeight w:val="881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16798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702E" w:rsidRPr="00060B7A" w:rsidRDefault="0016798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8702E" w:rsidRPr="009E76E3" w:rsidRDefault="0016798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16798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Детский сад № 11 «Лесная сказка»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Веселова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., Боровский р-он, г.Балабаново, ул. Мичурина, д. 19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91-59.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8702E" w:rsidRPr="00060B7A" w:rsidRDefault="0038702E" w:rsidP="009E76E3">
            <w:pPr>
              <w:ind w:right="5"/>
              <w:jc w:val="center"/>
            </w:pPr>
            <w:r w:rsidRPr="00060B7A">
              <w:t>lskazka11@mail.ru</w:t>
            </w:r>
          </w:p>
          <w:p w:rsidR="0038702E" w:rsidRPr="00060B7A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8702E" w:rsidRPr="00060B7A" w:rsidRDefault="00E3104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s</w:t>
              </w:r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sskazka</w:t>
              </w:r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38702E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0DF" w:rsidRPr="009E76E3" w:rsidTr="00D04C50">
        <w:trPr>
          <w:trHeight w:val="71"/>
        </w:trPr>
        <w:tc>
          <w:tcPr>
            <w:tcW w:w="1668" w:type="dxa"/>
            <w:vMerge/>
            <w:vAlign w:val="center"/>
          </w:tcPr>
          <w:p w:rsidR="000860DF" w:rsidRPr="00060B7A" w:rsidRDefault="000860D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17 «Березка»</w:t>
            </w: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х</w:t>
            </w: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0860DF" w:rsidRPr="00060B7A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127" w:type="dxa"/>
          </w:tcPr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28, Калужская область, </w:t>
            </w:r>
          </w:p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Боровский район, г.Ермолино, </w:t>
            </w:r>
          </w:p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л. Русиново, д.143. </w:t>
            </w:r>
          </w:p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Тел.: (48438)6 82 66. </w:t>
            </w:r>
          </w:p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с: (48438)6 42 8 7. </w:t>
            </w:r>
          </w:p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0860DF" w:rsidRPr="00060B7A" w:rsidRDefault="00E3104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0860DF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-berezka17@yandex.ru</w:t>
              </w:r>
            </w:hyperlink>
            <w:r w:rsidR="000860DF"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</w:p>
          <w:p w:rsidR="000860DF" w:rsidRPr="00060B7A" w:rsidRDefault="000860D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http://mdou-berezka17.ucoz.ru/</w:t>
            </w:r>
          </w:p>
        </w:tc>
        <w:tc>
          <w:tcPr>
            <w:tcW w:w="1842" w:type="dxa"/>
            <w:vAlign w:val="center"/>
          </w:tcPr>
          <w:p w:rsidR="000860DF" w:rsidRPr="00060B7A" w:rsidRDefault="000860DF" w:rsidP="00D04C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0860DF" w:rsidRPr="00060B7A" w:rsidRDefault="000860DF" w:rsidP="00D04C50">
            <w:pPr>
              <w:jc w:val="center"/>
              <w:rPr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860DF" w:rsidRPr="00060B7A" w:rsidRDefault="000860DF" w:rsidP="00D04C50">
            <w:pPr>
              <w:jc w:val="center"/>
              <w:rPr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860DF" w:rsidRPr="00975E74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860DF" w:rsidRPr="00975E74" w:rsidRDefault="000860DF" w:rsidP="00D04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12 «Маленькая страна»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</w:p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00, Калужская область, Боровский район, г. Балабаново, ул. Пионера-героя Вани Андрианова, 3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8702E" w:rsidRPr="00060B7A" w:rsidRDefault="00E3104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edu.ru/</w:t>
              </w:r>
            </w:hyperlink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8702E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0DF" w:rsidRPr="009E76E3" w:rsidTr="00D04C50">
        <w:trPr>
          <w:trHeight w:val="2300"/>
        </w:trPr>
        <w:tc>
          <w:tcPr>
            <w:tcW w:w="1668" w:type="dxa"/>
            <w:vMerge/>
            <w:vAlign w:val="center"/>
          </w:tcPr>
          <w:p w:rsidR="000860DF" w:rsidRPr="00060B7A" w:rsidRDefault="000860D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4 «Золушка»</w:t>
            </w:r>
          </w:p>
        </w:tc>
        <w:tc>
          <w:tcPr>
            <w:tcW w:w="1701" w:type="dxa"/>
            <w:vAlign w:val="center"/>
          </w:tcPr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жина</w:t>
            </w:r>
          </w:p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27" w:type="dxa"/>
            <w:vAlign w:val="center"/>
          </w:tcPr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11</w:t>
            </w:r>
          </w:p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24-8/2</w:t>
            </w:r>
          </w:p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mail:</w:t>
            </w:r>
          </w:p>
          <w:p w:rsidR="000860DF" w:rsidRPr="00060B7A" w:rsidRDefault="00E3104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0860DF" w:rsidRPr="00060B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ushkads14@mail.ru</w:t>
              </w:r>
            </w:hyperlink>
          </w:p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0860DF" w:rsidRPr="00060B7A" w:rsidRDefault="000860DF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zolushka.kinderedu.ru</w:t>
            </w:r>
          </w:p>
        </w:tc>
        <w:tc>
          <w:tcPr>
            <w:tcW w:w="1842" w:type="dxa"/>
            <w:vAlign w:val="center"/>
          </w:tcPr>
          <w:p w:rsidR="000860DF" w:rsidRPr="00060B7A" w:rsidRDefault="000860D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0860DF" w:rsidRPr="00060B7A" w:rsidRDefault="000860D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860DF" w:rsidRPr="00060B7A" w:rsidRDefault="000860D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860DF" w:rsidRPr="009E76E3" w:rsidRDefault="000860D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860DF" w:rsidRPr="009E76E3" w:rsidRDefault="000860D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0860DF">
        <w:trPr>
          <w:trHeight w:val="1678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Детский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Рушечникова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  <w:p w:rsidR="0038702E" w:rsidRPr="00060B7A" w:rsidRDefault="0038702E" w:rsidP="009E76E3">
            <w:pPr>
              <w:pStyle w:val="ad"/>
              <w:jc w:val="center"/>
            </w:pPr>
            <w:r w:rsidRPr="00060B7A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2127" w:type="dxa"/>
            <w:vMerge w:val="restart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27, Калужская обл., Боровский р-он, г. Ермолино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(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8702E" w:rsidRPr="00060B7A" w:rsidRDefault="0038702E" w:rsidP="009E76E3">
            <w:pPr>
              <w:pStyle w:val="ad"/>
              <w:jc w:val="center"/>
            </w:pPr>
            <w:r w:rsidRPr="00060B7A">
              <w:rPr>
                <w:rFonts w:ascii="Times New Roman" w:hAnsi="Times New Roman"/>
                <w:sz w:val="20"/>
                <w:szCs w:val="20"/>
              </w:rPr>
              <w:t>(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15@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060B7A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8702E" w:rsidRPr="00060B7A" w:rsidRDefault="000860D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2E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38702E" w:rsidRPr="00060B7A" w:rsidRDefault="0038702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02E" w:rsidRPr="00060B7A" w:rsidRDefault="0038702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мокрутова Елена Анатольевна</w:t>
            </w:r>
          </w:p>
        </w:tc>
        <w:tc>
          <w:tcPr>
            <w:tcW w:w="2127" w:type="dxa"/>
            <w:vAlign w:val="center"/>
          </w:tcPr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27, Калужская область, Боровский район, г. Ермолино,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. (48438)2-92-11</w:t>
            </w:r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38702E" w:rsidRPr="00060B7A" w:rsidRDefault="00E3104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8702E" w:rsidRPr="00060B7A" w:rsidRDefault="0038702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8702E" w:rsidRPr="00060B7A" w:rsidRDefault="00E31041" w:rsidP="009E76E3">
            <w:pPr>
              <w:pStyle w:val="ad"/>
              <w:jc w:val="center"/>
            </w:pPr>
            <w:hyperlink r:id="rId24" w:history="1"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38702E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</w:hyperlink>
          </w:p>
        </w:tc>
        <w:tc>
          <w:tcPr>
            <w:tcW w:w="1842" w:type="dxa"/>
            <w:vAlign w:val="center"/>
          </w:tcPr>
          <w:p w:rsidR="0038702E" w:rsidRPr="00060B7A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8702E" w:rsidRPr="00060B7A" w:rsidRDefault="0038702E" w:rsidP="009E76E3">
            <w:pPr>
              <w:jc w:val="center"/>
              <w:rPr>
                <w:sz w:val="18"/>
                <w:szCs w:val="18"/>
              </w:rPr>
            </w:pPr>
          </w:p>
          <w:p w:rsidR="0038702E" w:rsidRPr="00060B7A" w:rsidRDefault="0038702E" w:rsidP="009E76E3">
            <w:pPr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1</w:t>
            </w:r>
          </w:p>
          <w:p w:rsidR="0038702E" w:rsidRPr="00060B7A" w:rsidRDefault="0038702E" w:rsidP="009E7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02E" w:rsidRPr="00060B7A" w:rsidRDefault="0038702E" w:rsidP="009E76E3">
            <w:pPr>
              <w:jc w:val="center"/>
              <w:rPr>
                <w:sz w:val="18"/>
                <w:szCs w:val="18"/>
              </w:rPr>
            </w:pPr>
          </w:p>
          <w:p w:rsidR="0038702E" w:rsidRPr="00060B7A" w:rsidRDefault="000860DF" w:rsidP="009E76E3">
            <w:pPr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+</w:t>
            </w:r>
          </w:p>
          <w:p w:rsidR="0038702E" w:rsidRPr="00060B7A" w:rsidRDefault="0038702E" w:rsidP="009E7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702E" w:rsidRPr="009E76E3" w:rsidRDefault="0038702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8702E" w:rsidRPr="009E76E3" w:rsidRDefault="0038702E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C25" w:rsidRPr="009E76E3" w:rsidTr="009E76E3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Кондровская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львова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32 Калужская область, Дзержинский район, г.Кондрово, ул.Советская, д.13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Кондровская СОШ №2»</w:t>
            </w:r>
          </w:p>
        </w:tc>
        <w:tc>
          <w:tcPr>
            <w:tcW w:w="170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люженкова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9E76E3" w:rsidTr="009E76E3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060B7A" w:rsidRDefault="008443D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Лужновская СОШ»</w:t>
            </w:r>
          </w:p>
        </w:tc>
        <w:tc>
          <w:tcPr>
            <w:tcW w:w="1701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узеева Галина Михайловна</w:t>
            </w:r>
          </w:p>
        </w:tc>
        <w:tc>
          <w:tcPr>
            <w:tcW w:w="2127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. Лужное, ул. Центральная, д. 1</w:t>
            </w:r>
          </w:p>
          <w:p w:rsidR="008443DD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060B7A" w:rsidRDefault="008443DD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060B7A" w:rsidRDefault="008443DD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9E76E3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9E76E3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Жилетовская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д. Жилетово, ул.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ая, д. 2</w:t>
            </w:r>
          </w:p>
          <w:p w:rsidR="00767C25" w:rsidRPr="00060B7A" w:rsidRDefault="00E31041" w:rsidP="009E76E3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67C2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ПЗСОШ №2»</w:t>
            </w:r>
          </w:p>
        </w:tc>
        <w:tc>
          <w:tcPr>
            <w:tcW w:w="170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Чугунова Светлана Вячеславовна</w:t>
            </w:r>
          </w:p>
        </w:tc>
        <w:tc>
          <w:tcPr>
            <w:tcW w:w="2127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45, Калужская область, Дзержинский район, п. Полотняный Завод, ул. Школьная, д.1,</w:t>
            </w:r>
            <w:r w:rsidRPr="00060B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Pr="00060B7A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hcola</w:t>
              </w:r>
              <w:r w:rsidRPr="00060B7A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1958@</w:t>
              </w:r>
              <w:r w:rsidRPr="00060B7A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ambler</w:t>
              </w:r>
              <w:r w:rsidRPr="00060B7A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060B7A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Пятовская СОШ»</w:t>
            </w:r>
          </w:p>
        </w:tc>
        <w:tc>
          <w:tcPr>
            <w:tcW w:w="170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ркова Алла Викторовна</w:t>
            </w:r>
          </w:p>
        </w:tc>
        <w:tc>
          <w:tcPr>
            <w:tcW w:w="2127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60, Калужская обл.,Дзержинский р-н, пос.Пятовский, ул. Ленина, д.12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ДОУ детский сад «Умка» п.Товарково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55, Калужская область, Дзержинский район, поселок Товарково, Первомайский микрорайон, дом 4</w:t>
            </w:r>
          </w:p>
          <w:p w:rsidR="00767C25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767C2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 детский сад «Аленький цветочек» п.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тняный Завод</w:t>
            </w:r>
          </w:p>
        </w:tc>
        <w:tc>
          <w:tcPr>
            <w:tcW w:w="170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юхина Ольга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п. Полотняный Завод,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олодёжная, д.33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67C2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ДОУ Лев-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елтикова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32 Калужская область, Дзержинский район, с.Льва Толстого, ул.Полевая, д.3б тел.8 (48434)71235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д-улыбка.рф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060B7A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C6A" w:rsidRPr="009E76E3" w:rsidTr="003B5C6A">
        <w:trPr>
          <w:trHeight w:val="2141"/>
        </w:trPr>
        <w:tc>
          <w:tcPr>
            <w:tcW w:w="1668" w:type="dxa"/>
            <w:vAlign w:val="center"/>
          </w:tcPr>
          <w:p w:rsidR="003B5C6A" w:rsidRPr="00060B7A" w:rsidRDefault="003B5C6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3B5C6A" w:rsidRPr="00060B7A" w:rsidRDefault="003B5C6A" w:rsidP="009E7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060B7A" w:rsidRDefault="003B5C6A" w:rsidP="009E7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B5C6A" w:rsidRPr="00060B7A" w:rsidRDefault="003B5C6A" w:rsidP="009E7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B5C6A" w:rsidRPr="00060B7A" w:rsidRDefault="003B5C6A" w:rsidP="009E7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B5C6A" w:rsidRPr="00060B7A" w:rsidRDefault="003B5C6A" w:rsidP="009E76E3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5C6A" w:rsidRPr="00060B7A" w:rsidRDefault="003B5C6A" w:rsidP="009E7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9E76E3" w:rsidRDefault="003B5C6A" w:rsidP="009E7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3B5C6A" w:rsidRPr="009E76E3" w:rsidRDefault="003B5C6A" w:rsidP="009E7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3502" w:rsidRPr="00263502" w:rsidTr="00D04C50">
        <w:trPr>
          <w:trHeight w:val="1634"/>
        </w:trPr>
        <w:tc>
          <w:tcPr>
            <w:tcW w:w="1668" w:type="dxa"/>
            <w:vMerge w:val="restart"/>
            <w:vAlign w:val="center"/>
          </w:tcPr>
          <w:p w:rsidR="00263502" w:rsidRPr="00060B7A" w:rsidRDefault="0026350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263502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КОУ «Овсорок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263502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Насирова Татьяна Алексеевна</w:t>
            </w:r>
          </w:p>
        </w:tc>
        <w:tc>
          <w:tcPr>
            <w:tcW w:w="2127" w:type="dxa"/>
            <w:vAlign w:val="center"/>
          </w:tcPr>
          <w:p w:rsidR="00263502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. 8-920-893-13-44</w:t>
            </w:r>
          </w:p>
          <w:p w:rsidR="00263502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e-mail: ovsorok@list.ru</w:t>
            </w:r>
          </w:p>
        </w:tc>
        <w:tc>
          <w:tcPr>
            <w:tcW w:w="1842" w:type="dxa"/>
            <w:vAlign w:val="center"/>
          </w:tcPr>
          <w:p w:rsidR="00263502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263502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63502" w:rsidRPr="00060B7A" w:rsidRDefault="00263502" w:rsidP="009E76E3">
            <w:pPr>
              <w:ind w:left="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3502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3502" w:rsidRPr="00263502" w:rsidRDefault="0026350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3502" w:rsidRPr="00263502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817" w:rsidRPr="009E76E3" w:rsidTr="009E76E3">
        <w:trPr>
          <w:trHeight w:val="812"/>
        </w:trPr>
        <w:tc>
          <w:tcPr>
            <w:tcW w:w="1668" w:type="dxa"/>
            <w:vMerge/>
            <w:vAlign w:val="center"/>
          </w:tcPr>
          <w:p w:rsidR="00DF4817" w:rsidRPr="00060B7A" w:rsidRDefault="00DF481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4817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КОУ «Полюдовская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DF4817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Баранова Татьяна Александровна</w:t>
            </w:r>
          </w:p>
        </w:tc>
        <w:tc>
          <w:tcPr>
            <w:tcW w:w="2127" w:type="dxa"/>
            <w:vAlign w:val="center"/>
          </w:tcPr>
          <w:p w:rsidR="00DF4817" w:rsidRPr="00060B7A" w:rsidRDefault="00263502" w:rsidP="00263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Жиздринский район с. Полюдово, ул. Центральная, д. 41</w:t>
            </w:r>
          </w:p>
          <w:p w:rsidR="00263502" w:rsidRPr="00060B7A" w:rsidRDefault="00263502" w:rsidP="00263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8(48445) 3-15-40</w:t>
            </w:r>
          </w:p>
          <w:p w:rsidR="00263502" w:rsidRPr="00060B7A" w:rsidRDefault="00263502" w:rsidP="002635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4817" w:rsidRPr="00060B7A" w:rsidRDefault="00263502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DF4817" w:rsidRPr="00060B7A" w:rsidRDefault="00DF4817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4817" w:rsidRPr="00060B7A" w:rsidRDefault="00DF4817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4817" w:rsidRPr="009E76E3" w:rsidRDefault="00DF481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4817" w:rsidRPr="009E76E3" w:rsidRDefault="00DF4817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1F3" w:rsidRPr="009E76E3" w:rsidTr="009E76E3">
        <w:trPr>
          <w:trHeight w:val="2760"/>
        </w:trPr>
        <w:tc>
          <w:tcPr>
            <w:tcW w:w="1668" w:type="dxa"/>
            <w:vMerge w:val="restart"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уковский район</w:t>
            </w:r>
          </w:p>
        </w:tc>
        <w:tc>
          <w:tcPr>
            <w:tcW w:w="2976" w:type="dxa"/>
            <w:vAlign w:val="center"/>
          </w:tcPr>
          <w:p w:rsidR="006571F3" w:rsidRPr="00060B7A" w:rsidRDefault="006571F3" w:rsidP="009E76E3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60B7A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ллабергенова  Наталья  Михайло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8872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г. Жуков Жуковского района Калужской области</w:t>
            </w:r>
          </w:p>
          <w:p w:rsidR="006571F3" w:rsidRPr="00060B7A" w:rsidRDefault="006571F3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Жуков, ул. Рогачева 11,</w:t>
            </w:r>
          </w:p>
          <w:p w:rsidR="006571F3" w:rsidRPr="00060B7A" w:rsidRDefault="006571F3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 54088, 56140</w:t>
            </w:r>
            <w:r w:rsidRPr="00060B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6571F3" w:rsidRPr="00060B7A" w:rsidRDefault="00E31041" w:rsidP="00887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hkola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hukov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1@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571F3" w:rsidRPr="00060B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рификации</w:t>
            </w:r>
          </w:p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571F3" w:rsidRPr="009E76E3" w:rsidTr="005F6B2D">
        <w:trPr>
          <w:trHeight w:val="709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ДОУ  «Муниципальный детский сад «Дюймовочка»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60, г.Белоусово, Жуковский район, Калужская область,                 ул. Лесная д.2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708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6571F3">
        <w:trPr>
          <w:trHeight w:val="399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Средняя общеобразовательная школа №2 имени академика А.И. Берга» г. Жуков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6571F3" w:rsidRPr="00060B7A" w:rsidRDefault="00E3104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6571F3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6571F3" w:rsidRPr="00060B7A" w:rsidRDefault="00E3104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6571F3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1F3" w:rsidRPr="00060B7A" w:rsidRDefault="006571F3" w:rsidP="006571F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571F3" w:rsidRPr="00060B7A" w:rsidRDefault="006571F3" w:rsidP="0065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3230" w:rsidRPr="009E76E3" w:rsidTr="00D04C50">
        <w:trPr>
          <w:trHeight w:val="397"/>
        </w:trPr>
        <w:tc>
          <w:tcPr>
            <w:tcW w:w="1668" w:type="dxa"/>
            <w:vMerge/>
            <w:vAlign w:val="center"/>
          </w:tcPr>
          <w:p w:rsidR="00133230" w:rsidRPr="00060B7A" w:rsidRDefault="0013323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133230" w:rsidRPr="00060B7A" w:rsidRDefault="0013323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3230" w:rsidRPr="00060B7A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3230" w:rsidRPr="009E76E3" w:rsidTr="00D04C50">
        <w:trPr>
          <w:trHeight w:val="397"/>
        </w:trPr>
        <w:tc>
          <w:tcPr>
            <w:tcW w:w="1668" w:type="dxa"/>
            <w:vMerge/>
            <w:vAlign w:val="center"/>
          </w:tcPr>
          <w:p w:rsidR="00133230" w:rsidRPr="00060B7A" w:rsidRDefault="0013323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33230" w:rsidRPr="00060B7A" w:rsidRDefault="0013323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33230" w:rsidRPr="00060B7A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3230" w:rsidRPr="009E76E3" w:rsidTr="00D04C50">
        <w:trPr>
          <w:trHeight w:val="397"/>
        </w:trPr>
        <w:tc>
          <w:tcPr>
            <w:tcW w:w="1668" w:type="dxa"/>
            <w:vMerge/>
            <w:vAlign w:val="center"/>
          </w:tcPr>
          <w:p w:rsidR="00133230" w:rsidRPr="00060B7A" w:rsidRDefault="0013323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информатики</w:t>
            </w:r>
          </w:p>
        </w:tc>
        <w:tc>
          <w:tcPr>
            <w:tcW w:w="851" w:type="dxa"/>
            <w:vAlign w:val="center"/>
          </w:tcPr>
          <w:p w:rsidR="00133230" w:rsidRPr="00060B7A" w:rsidRDefault="0013323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3230" w:rsidRPr="00060B7A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1160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щеобразовательное учреждение «Средняя обзеобразовательная школа имени генерала Захаркина И.Г.»,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емёнки Жуковского района Калужской области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185, Калужская область, Жуковский район, г. Кремёнки, ул. Школьная, строение 9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6571F3" w:rsidRPr="00060B7A" w:rsidRDefault="006571F3" w:rsidP="009E76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33" w:history="1"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444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 русского 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 и литературы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5F6B2D">
        <w:trPr>
          <w:trHeight w:val="179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451EE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451EE0"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1F3" w:rsidRPr="009E76E3" w:rsidTr="005F6B2D">
        <w:trPr>
          <w:trHeight w:val="87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ACC" w:rsidRPr="009E76E3" w:rsidTr="00D04C50">
        <w:trPr>
          <w:trHeight w:val="2760"/>
        </w:trPr>
        <w:tc>
          <w:tcPr>
            <w:tcW w:w="1668" w:type="dxa"/>
            <w:vMerge/>
            <w:vAlign w:val="center"/>
          </w:tcPr>
          <w:p w:rsidR="00850ACC" w:rsidRPr="00060B7A" w:rsidRDefault="00850AC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50ACC" w:rsidRPr="00060B7A" w:rsidRDefault="00850ACC" w:rsidP="009E76E3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 общеобразовательное учреждение</w:t>
            </w:r>
          </w:p>
          <w:p w:rsidR="00850ACC" w:rsidRPr="00060B7A" w:rsidRDefault="00850ACC" w:rsidP="009E76E3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Основная общеобразовательная школа»,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миркина Татьяна Георгиевна</w:t>
            </w:r>
          </w:p>
        </w:tc>
        <w:tc>
          <w:tcPr>
            <w:tcW w:w="2127" w:type="dxa"/>
            <w:vAlign w:val="center"/>
          </w:tcPr>
          <w:p w:rsidR="00850ACC" w:rsidRPr="00060B7A" w:rsidRDefault="00850ACC" w:rsidP="009E76E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249165 Калужская обл., Жуковский район,</w:t>
            </w:r>
          </w:p>
          <w:p w:rsidR="00850ACC" w:rsidRPr="00060B7A" w:rsidRDefault="00850ACC" w:rsidP="009E76E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, ул.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,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850ACC" w:rsidRPr="00060B7A" w:rsidRDefault="00850ACC" w:rsidP="009E76E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/факс (48432) 21352</w:t>
            </w:r>
          </w:p>
          <w:p w:rsidR="00850ACC" w:rsidRPr="00060B7A" w:rsidRDefault="00850ACC" w:rsidP="009E76E3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34" w:history="1">
              <w:r w:rsidRPr="00060B7A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shkola1@yandex.ru</w:t>
              </w:r>
            </w:hyperlink>
          </w:p>
          <w:p w:rsidR="00850ACC" w:rsidRPr="00060B7A" w:rsidRDefault="00E3104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35" w:history="1">
              <w:r w:rsidR="00850ACC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0ACC" w:rsidRPr="009E76E3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50ACC" w:rsidRPr="009E76E3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60, Калужская область, Жуковский район, д.Верховье, д.99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6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571F3" w:rsidRPr="00060B7A" w:rsidRDefault="00F20248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72D6" w:rsidRPr="009E76E3" w:rsidTr="008872D6">
        <w:trPr>
          <w:trHeight w:val="1621"/>
        </w:trPr>
        <w:tc>
          <w:tcPr>
            <w:tcW w:w="1668" w:type="dxa"/>
            <w:vMerge/>
            <w:vAlign w:val="center"/>
          </w:tcPr>
          <w:p w:rsidR="008872D6" w:rsidRPr="00060B7A" w:rsidRDefault="008872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 общеобразовательное учреждение «Основная общеобразовательная школа имени Вадима Шестаковского»,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 Восход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нева Инна Васильевна</w:t>
            </w:r>
          </w:p>
        </w:tc>
        <w:tc>
          <w:tcPr>
            <w:tcW w:w="2127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село санатория Восход,д.12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 27234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 27167</w:t>
            </w:r>
          </w:p>
          <w:p w:rsidR="008872D6" w:rsidRPr="00060B7A" w:rsidRDefault="00E31041" w:rsidP="008872D6">
            <w:pPr>
              <w:ind w:left="-108" w:right="5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8872D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schestakovskogo.kaluga.ru/</w:t>
              </w:r>
            </w:hyperlink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h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st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8872D6" w:rsidRPr="005F6B2D" w:rsidRDefault="008872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872D6" w:rsidRPr="005F6B2D" w:rsidRDefault="008872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841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6571F3" w:rsidRPr="00060B7A" w:rsidRDefault="006571F3" w:rsidP="009E76E3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г.Кременки, ул. Дашковой, д.10.</w:t>
            </w:r>
          </w:p>
          <w:p w:rsidR="006571F3" w:rsidRPr="00060B7A" w:rsidRDefault="006571F3" w:rsidP="009E76E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841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6571F3" w:rsidRPr="009E76E3" w:rsidTr="001E1365">
        <w:trPr>
          <w:trHeight w:val="71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/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E1365" w:rsidRDefault="001E1365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5F6B2D" w:rsidRDefault="006571F3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1365" w:rsidRDefault="001E1365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5F6B2D" w:rsidRDefault="006571F3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5F6B2D">
        <w:trPr>
          <w:trHeight w:val="2300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Березка»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ахимова Анна Николае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60, Калужская область, Жуковский район, г. Белоусово,</w:t>
            </w:r>
          </w:p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Калужская, д.7,</w:t>
            </w:r>
          </w:p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28-663,</w:t>
            </w:r>
          </w:p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S-Berezka-Zav@yandex.ru</w:t>
            </w:r>
          </w:p>
        </w:tc>
        <w:tc>
          <w:tcPr>
            <w:tcW w:w="1842" w:type="dxa"/>
            <w:vAlign w:val="center"/>
          </w:tcPr>
          <w:p w:rsidR="006571F3" w:rsidRPr="00060B7A" w:rsidRDefault="001E1365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5F6B2D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72D6" w:rsidRPr="009E76E3" w:rsidTr="008872D6">
        <w:trPr>
          <w:trHeight w:val="2300"/>
        </w:trPr>
        <w:tc>
          <w:tcPr>
            <w:tcW w:w="1668" w:type="dxa"/>
            <w:vMerge/>
            <w:vAlign w:val="center"/>
          </w:tcPr>
          <w:p w:rsidR="008872D6" w:rsidRPr="00060B7A" w:rsidRDefault="008872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Елочка»</w:t>
            </w:r>
          </w:p>
        </w:tc>
        <w:tc>
          <w:tcPr>
            <w:tcW w:w="170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осова Ольга  Васильевна</w:t>
            </w:r>
          </w:p>
        </w:tc>
        <w:tc>
          <w:tcPr>
            <w:tcW w:w="2127" w:type="dxa"/>
            <w:vAlign w:val="center"/>
          </w:tcPr>
          <w:p w:rsidR="008872D6" w:rsidRPr="00060B7A" w:rsidRDefault="008872D6" w:rsidP="008872D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160 Калужская область, Жуковский район, г. Белоусов, ул. Гурьянова, д. 32</w:t>
            </w:r>
          </w:p>
          <w:p w:rsidR="008872D6" w:rsidRPr="00060B7A" w:rsidRDefault="008872D6" w:rsidP="008872D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ел./факс: 8 (48432) 53-113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mbdou</w:t>
            </w: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_</w:t>
            </w: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elochka</w:t>
            </w: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@</w:t>
            </w: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adm</w:t>
            </w: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    </w:t>
            </w: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kaluga.ru</w:t>
            </w:r>
          </w:p>
        </w:tc>
        <w:tc>
          <w:tcPr>
            <w:tcW w:w="184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2D6" w:rsidRPr="00060B7A" w:rsidRDefault="008872D6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72D6" w:rsidRPr="005F6B2D" w:rsidRDefault="008872D6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872D6" w:rsidRPr="005F6B2D" w:rsidRDefault="008872D6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022CA6">
        <w:trPr>
          <w:trHeight w:val="2300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 общеобразовательное учреждение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Основная общеобразовательная школа», село Совхоз «Чаусово»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ртынова Наталья Александро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83,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село Чаусово, ул. Школьная, д.10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Телефон (факс)-(48432)-228-30, e-mail: chausovo@yandex.ru, </w:t>
            </w:r>
            <w:hyperlink r:id="rId38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uh.chaysovo@yandex.ru-бухгалтерия</w:t>
              </w:r>
            </w:hyperlink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50ACC" w:rsidRPr="00060B7A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022CA6">
        <w:trPr>
          <w:trHeight w:val="2300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 им. П.Л. Чебышёва», д. Машково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алочкина Марина Викторо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022CA6">
            <w:pPr>
              <w:pStyle w:val="ae"/>
              <w:jc w:val="center"/>
              <w:rPr>
                <w:bCs/>
              </w:rPr>
            </w:pPr>
            <w:r w:rsidRPr="00060B7A">
              <w:rPr>
                <w:bCs/>
              </w:rPr>
              <w:t xml:space="preserve">249167, Калужская область, Жуковский район, д. Машково, </w:t>
            </w:r>
            <w:r w:rsidRPr="00060B7A">
              <w:rPr>
                <w:bCs/>
                <w:lang w:val="ru-RU"/>
              </w:rPr>
              <w:t xml:space="preserve">                       </w:t>
            </w:r>
            <w:r w:rsidRPr="00060B7A">
              <w:rPr>
                <w:bCs/>
              </w:rPr>
              <w:t xml:space="preserve">ул. Школьная 13 тел. </w:t>
            </w:r>
            <w:r w:rsidRPr="00060B7A">
              <w:rPr>
                <w:bCs/>
                <w:lang w:val="ru-RU"/>
              </w:rPr>
              <w:t xml:space="preserve">          </w:t>
            </w:r>
            <w:r w:rsidRPr="00060B7A">
              <w:rPr>
                <w:bCs/>
              </w:rPr>
              <w:t xml:space="preserve">8 48 (432) 22559, </w:t>
            </w:r>
            <w:r w:rsidRPr="00060B7A">
              <w:rPr>
                <w:bCs/>
                <w:lang w:val="ru-RU"/>
              </w:rPr>
              <w:t xml:space="preserve">                      </w:t>
            </w:r>
            <w:r w:rsidRPr="00060B7A">
              <w:rPr>
                <w:bCs/>
              </w:rPr>
              <w:t>8 48 (432) 22558.</w:t>
            </w:r>
          </w:p>
          <w:p w:rsidR="006571F3" w:rsidRPr="00060B7A" w:rsidRDefault="00E31041" w:rsidP="00022CA6">
            <w:pPr>
              <w:pStyle w:val="ae"/>
              <w:jc w:val="center"/>
              <w:rPr>
                <w:color w:val="000000"/>
              </w:rPr>
            </w:pPr>
            <w:hyperlink r:id="rId39" w:history="1">
              <w:r w:rsidR="006571F3" w:rsidRPr="00060B7A">
                <w:rPr>
                  <w:rStyle w:val="a8"/>
                </w:rPr>
                <w:t>mashkovo-13@yandex.ru</w:t>
              </w:r>
            </w:hyperlink>
          </w:p>
          <w:p w:rsidR="006571F3" w:rsidRPr="00060B7A" w:rsidRDefault="006571F3" w:rsidP="00022CA6">
            <w:pPr>
              <w:pStyle w:val="ae"/>
              <w:jc w:val="center"/>
              <w:rPr>
                <w:color w:val="000000"/>
              </w:rPr>
            </w:pPr>
            <w:r w:rsidRPr="00060B7A">
              <w:rPr>
                <w:color w:val="000000"/>
              </w:rPr>
              <w:t>school-chebisheva.obrzhukov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72D6" w:rsidRPr="00022CA6" w:rsidTr="00D04C50">
        <w:trPr>
          <w:trHeight w:val="1773"/>
        </w:trPr>
        <w:tc>
          <w:tcPr>
            <w:tcW w:w="1668" w:type="dxa"/>
            <w:vMerge/>
            <w:vAlign w:val="center"/>
          </w:tcPr>
          <w:p w:rsidR="008872D6" w:rsidRPr="00060B7A" w:rsidRDefault="008872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г.Кременки, ул.Победы д.7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oy-rodnichok.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0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</w:tc>
        <w:tc>
          <w:tcPr>
            <w:tcW w:w="184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72D6" w:rsidRPr="00022CA6" w:rsidRDefault="008872D6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8872D6" w:rsidRPr="00022CA6" w:rsidRDefault="008872D6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872D6" w:rsidRPr="00022CA6" w:rsidRDefault="008872D6" w:rsidP="00D04C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022CA6">
        <w:trPr>
          <w:trHeight w:val="589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 общеобразовательное учреждение «Средняя общеобразовательная школа №2»,                                 г. Белоусово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шкова  Окса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Белоусово, ул. Гурьянова, д. 33;        848432 53-1-86;</w:t>
            </w:r>
          </w:p>
          <w:p w:rsidR="006571F3" w:rsidRPr="00060B7A" w:rsidRDefault="00E31041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6571F3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loysovo.obrzhukov.ru</w:t>
              </w:r>
            </w:hyperlink>
            <w:r w:rsidR="006571F3" w:rsidRPr="00060B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school@mail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587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587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2D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2D5955" w:rsidRPr="00060B7A">
              <w:rPr>
                <w:rFonts w:ascii="Times New Roman" w:hAnsi="Times New Roman" w:cs="Times New Roman"/>
                <w:sz w:val="20"/>
                <w:szCs w:val="20"/>
              </w:rPr>
              <w:t>начальных класов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414911">
        <w:trPr>
          <w:trHeight w:val="1320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 «Средняя общеобразовательная школа им.Е.Р.Дашковой с углубленным изучением отдельных предметов» г.Кременки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ищулина Лидия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85,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г.Кременки,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Ленина, д.5;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58-580;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kova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060B7A"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  <w:t xml:space="preserve"> sosh_dashk@adm.kaluga.ru</w:t>
            </w:r>
          </w:p>
        </w:tc>
        <w:tc>
          <w:tcPr>
            <w:tcW w:w="1842" w:type="dxa"/>
            <w:vAlign w:val="center"/>
          </w:tcPr>
          <w:p w:rsidR="00414911" w:rsidRPr="00060B7A" w:rsidRDefault="00414911" w:rsidP="0041491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  <w:p w:rsidR="00414911" w:rsidRPr="00060B7A" w:rsidRDefault="00414911" w:rsidP="0041491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41491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14911" w:rsidRPr="00022CA6" w:rsidTr="00D04C50">
        <w:trPr>
          <w:trHeight w:val="1184"/>
        </w:trPr>
        <w:tc>
          <w:tcPr>
            <w:tcW w:w="1668" w:type="dxa"/>
            <w:vMerge/>
            <w:vAlign w:val="center"/>
          </w:tcPr>
          <w:p w:rsidR="00414911" w:rsidRPr="00060B7A" w:rsidRDefault="0041491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4911" w:rsidRPr="00022CA6" w:rsidRDefault="00414911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4911" w:rsidRPr="00022CA6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0ACC" w:rsidRPr="00022CA6" w:rsidTr="00D04C50">
        <w:trPr>
          <w:trHeight w:val="1840"/>
        </w:trPr>
        <w:tc>
          <w:tcPr>
            <w:tcW w:w="1668" w:type="dxa"/>
            <w:vMerge/>
            <w:vAlign w:val="center"/>
          </w:tcPr>
          <w:p w:rsidR="00850ACC" w:rsidRPr="00060B7A" w:rsidRDefault="00850AC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50ACC" w:rsidRPr="00060B7A" w:rsidRDefault="00850ACC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850ACC" w:rsidRPr="00060B7A" w:rsidRDefault="00850ACC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Основная общеобразовательная школа», с. Высокиничи</w:t>
            </w:r>
          </w:p>
          <w:p w:rsidR="00850ACC" w:rsidRPr="00060B7A" w:rsidRDefault="00850ACC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рпова Наталья Николаевна</w:t>
            </w:r>
          </w:p>
        </w:tc>
        <w:tc>
          <w:tcPr>
            <w:tcW w:w="2127" w:type="dxa"/>
            <w:vAlign w:val="center"/>
          </w:tcPr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 Высокиничи, ул. Школьная, д.23,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48432) 23-261,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171,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sh@inbox.ru</w:t>
            </w:r>
          </w:p>
        </w:tc>
        <w:tc>
          <w:tcPr>
            <w:tcW w:w="1842" w:type="dxa"/>
            <w:vAlign w:val="center"/>
          </w:tcPr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 и географии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0ACC" w:rsidRPr="00060B7A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50ACC" w:rsidRPr="00060B7A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0ACC" w:rsidRPr="00022CA6" w:rsidRDefault="00850ACC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50ACC" w:rsidRPr="00022CA6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882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F56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», с.Трубино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F56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Новикова Ольг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с.Трубино,</w:t>
            </w:r>
          </w:p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Школьная, д.4а, пом.1</w:t>
            </w:r>
          </w:p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>Электронная почта : </w:t>
            </w:r>
            <w:hyperlink r:id="rId42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rubino-school@rambler.ru</w:t>
              </w:r>
            </w:hyperlink>
          </w:p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 http://school-trubino.obrzhukov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F56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 математики и физики</w:t>
            </w:r>
          </w:p>
          <w:p w:rsidR="006571F3" w:rsidRPr="00060B7A" w:rsidRDefault="006571F3" w:rsidP="00F56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881"/>
        </w:trPr>
        <w:tc>
          <w:tcPr>
            <w:tcW w:w="1668" w:type="dxa"/>
            <w:vMerge/>
            <w:vAlign w:val="center"/>
          </w:tcPr>
          <w:p w:rsidR="006571F3" w:rsidRPr="00060B7A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850ACC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53A1" w:rsidRPr="009E76E3" w:rsidTr="009E76E3">
        <w:trPr>
          <w:trHeight w:val="507"/>
        </w:trPr>
        <w:tc>
          <w:tcPr>
            <w:tcW w:w="1668" w:type="dxa"/>
            <w:vMerge w:val="restart"/>
            <w:vAlign w:val="center"/>
          </w:tcPr>
          <w:p w:rsidR="001353A1" w:rsidRPr="00060B7A" w:rsidRDefault="001353A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МКОУ «Основная общеобразовательная школа» д.Ивановское</w:t>
            </w:r>
          </w:p>
        </w:tc>
        <w:tc>
          <w:tcPr>
            <w:tcW w:w="1701" w:type="dxa"/>
            <w:vAlign w:val="center"/>
          </w:tcPr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249890, Калужская область, Износковский район, д.Ивановское ул. Центральная д.20</w:t>
            </w:r>
          </w:p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8(48449)46-7-13</w:t>
            </w:r>
          </w:p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http://</w:t>
            </w:r>
            <w:r w:rsidRPr="00060B7A">
              <w:rPr>
                <w:sz w:val="18"/>
                <w:szCs w:val="18"/>
                <w:lang w:val="en-US"/>
              </w:rPr>
              <w:t>ugrumovskaja</w:t>
            </w:r>
            <w:r w:rsidRPr="00060B7A">
              <w:rPr>
                <w:sz w:val="18"/>
                <w:szCs w:val="18"/>
              </w:rPr>
              <w:t>@</w:t>
            </w:r>
            <w:r w:rsidRPr="00060B7A">
              <w:rPr>
                <w:sz w:val="18"/>
                <w:szCs w:val="18"/>
                <w:lang w:val="en-US"/>
              </w:rPr>
              <w:t>mail</w:t>
            </w:r>
            <w:r w:rsidRPr="00060B7A">
              <w:rPr>
                <w:sz w:val="18"/>
                <w:szCs w:val="18"/>
              </w:rPr>
              <w:t>.</w:t>
            </w:r>
            <w:r w:rsidRPr="00060B7A">
              <w:rPr>
                <w:sz w:val="18"/>
                <w:szCs w:val="18"/>
                <w:lang w:val="en-US"/>
              </w:rPr>
              <w:t>ru</w:t>
            </w:r>
            <w:r w:rsidRPr="00060B7A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353A1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353A1" w:rsidRPr="00060B7A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060B7A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53A1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353A1" w:rsidRPr="00060B7A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2D8" w:rsidRPr="009E76E3" w:rsidTr="009E76E3">
        <w:trPr>
          <w:trHeight w:val="507"/>
        </w:trPr>
        <w:tc>
          <w:tcPr>
            <w:tcW w:w="1668" w:type="dxa"/>
            <w:vMerge/>
            <w:vAlign w:val="center"/>
          </w:tcPr>
          <w:p w:rsidR="001602D8" w:rsidRPr="00060B7A" w:rsidRDefault="001602D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МОУ «Мятлевская СОШ им. А.Ф. Иванова»</w:t>
            </w:r>
          </w:p>
        </w:tc>
        <w:tc>
          <w:tcPr>
            <w:tcW w:w="1701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Никишина Тамара Владимировна</w:t>
            </w:r>
          </w:p>
        </w:tc>
        <w:tc>
          <w:tcPr>
            <w:tcW w:w="2127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Износковский район, пос. Мятлево, переулок Школьный, д.1</w:t>
            </w:r>
          </w:p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/факс 8(48449) 46162</w:t>
            </w:r>
          </w:p>
          <w:p w:rsidR="001602D8" w:rsidRPr="00060B7A" w:rsidRDefault="00E3104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602D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myatlevo.kaluga.ru/</w:t>
              </w:r>
            </w:hyperlink>
          </w:p>
        </w:tc>
        <w:tc>
          <w:tcPr>
            <w:tcW w:w="1842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читель английского языка</w:t>
            </w:r>
          </w:p>
        </w:tc>
        <w:tc>
          <w:tcPr>
            <w:tcW w:w="851" w:type="dxa"/>
            <w:vAlign w:val="center"/>
          </w:tcPr>
          <w:p w:rsidR="001602D8" w:rsidRPr="00060B7A" w:rsidRDefault="001602D8" w:rsidP="00D04C50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1701" w:type="dxa"/>
            <w:vAlign w:val="center"/>
          </w:tcPr>
          <w:p w:rsidR="001602D8" w:rsidRPr="001602D8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D8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1602D8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02D8" w:rsidRPr="009E76E3" w:rsidTr="00D04C50">
        <w:trPr>
          <w:trHeight w:val="1449"/>
        </w:trPr>
        <w:tc>
          <w:tcPr>
            <w:tcW w:w="1668" w:type="dxa"/>
            <w:vMerge/>
            <w:vAlign w:val="center"/>
          </w:tcPr>
          <w:p w:rsidR="001602D8" w:rsidRPr="00060B7A" w:rsidRDefault="001602D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МКОУ «Средняя общеобразовательная школа» д.Хвощи</w:t>
            </w:r>
          </w:p>
        </w:tc>
        <w:tc>
          <w:tcPr>
            <w:tcW w:w="1701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249882, Калужская область, Износковский район, д.Хвощи ул. Центральная д.3</w:t>
            </w: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02D8" w:rsidRPr="009E76E3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9E76E3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815"/>
        </w:trPr>
        <w:tc>
          <w:tcPr>
            <w:tcW w:w="1668" w:type="dxa"/>
            <w:vMerge w:val="restart"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овосельский Игорь Владимирович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3, г. Калуга, ул. Болдина, 1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3-81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004.kaluga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ru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6 имени А.С.Пушкин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нохина Елена Владимировн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600, г. Калуга, ул. Королева, 1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46-19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06.kaluga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19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6 имени А.С.Пушкина» г. Калуги</w:t>
            </w: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Калуга, ул. 65 лет Победы, 10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8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мме Окс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2, г. Калуга, ул. Беляева, 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76-00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08.kaluga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218B2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Лицей № 9 имени К.Э.Циолковского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Иванцов Евгений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20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48620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Кутузова, 22</w:t>
            </w:r>
          </w:p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75-850</w:t>
            </w:r>
          </w:p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lyceum9.com</w:t>
            </w:r>
          </w:p>
          <w:p w:rsidR="00826866" w:rsidRPr="00060B7A" w:rsidRDefault="00E31041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9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0 с углубленным изучением отдельных предметов» г. Калуг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Чикалова Марина Анатоль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8, г. Калуга, ул. М.Жукова, 5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8-109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ch10.kaluga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9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сипов Геннадий Владимиро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10а (4842)554-28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ch11.kaluga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1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9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9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3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илованова Оксана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600, г. Калуга, ул. Баумана, 29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(4842)549-293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  <w:lang w:val="en-US"/>
              </w:rPr>
              <w:t>schklg</w:t>
            </w:r>
            <w:r w:rsidRPr="00060B7A">
              <w:rPr>
                <w:sz w:val="20"/>
                <w:szCs w:val="20"/>
              </w:rPr>
              <w:t>13.</w:t>
            </w:r>
            <w:r w:rsidRPr="00060B7A">
              <w:rPr>
                <w:sz w:val="20"/>
                <w:szCs w:val="20"/>
                <w:lang w:val="en-US"/>
              </w:rPr>
              <w:t>kaluga</w:t>
            </w:r>
            <w:r w:rsidRPr="00060B7A">
              <w:rPr>
                <w:sz w:val="20"/>
                <w:szCs w:val="20"/>
              </w:rPr>
              <w:t>.</w:t>
            </w:r>
            <w:r w:rsidRPr="00060B7A">
              <w:rPr>
                <w:sz w:val="20"/>
                <w:szCs w:val="20"/>
                <w:lang w:val="en-US"/>
              </w:rPr>
              <w:t>eduru</w:t>
            </w:r>
            <w:r w:rsidRPr="00060B7A">
              <w:rPr>
                <w:sz w:val="20"/>
                <w:szCs w:val="20"/>
              </w:rPr>
              <w:t>.</w:t>
            </w:r>
            <w:r w:rsidRPr="00060B7A">
              <w:rPr>
                <w:sz w:val="20"/>
                <w:szCs w:val="20"/>
                <w:lang w:val="en-US"/>
              </w:rPr>
              <w:t>ru</w:t>
            </w:r>
          </w:p>
          <w:p w:rsidR="00826866" w:rsidRPr="00060B7A" w:rsidRDefault="00E31041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  <w:lang w:val="en-US"/>
              </w:rPr>
            </w:pPr>
            <w:hyperlink r:id="rId52" w:history="1">
              <w:r w:rsidR="00826866" w:rsidRPr="00060B7A">
                <w:rPr>
                  <w:rStyle w:val="a8"/>
                  <w:sz w:val="20"/>
                  <w:szCs w:val="20"/>
                  <w:lang w:val="en-US"/>
                </w:rPr>
                <w:t>mou_13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90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3» г. Калуги</w:t>
            </w: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Калуга, ул. Минская, зд. 23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6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660166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4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ознякова Ксения Никола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Московская, 79</w:t>
            </w:r>
          </w:p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-82-14</w:t>
            </w:r>
          </w:p>
          <w:p w:rsidR="00826866" w:rsidRPr="00060B7A" w:rsidRDefault="00E31041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ool14.kaluga.ru</w:t>
              </w:r>
            </w:hyperlink>
          </w:p>
          <w:p w:rsidR="00826866" w:rsidRPr="00060B7A" w:rsidRDefault="00E31041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4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660166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6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икации </w:t>
            </w:r>
          </w:p>
        </w:tc>
        <w:tc>
          <w:tcPr>
            <w:tcW w:w="928" w:type="dxa"/>
            <w:vAlign w:val="center"/>
          </w:tcPr>
          <w:p w:rsidR="00826866" w:rsidRPr="00660166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660166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роздова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6, г. Калуга, ул. Ф.Энгельса, 1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31-987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ool-15-kaluga.narod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5@adm.kaluga.r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9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6 им. И.Ф.Милехин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8, г. Калуга, пер. Дорожный, 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04-275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color w:val="000000"/>
                <w:sz w:val="20"/>
                <w:szCs w:val="20"/>
                <w:lang w:val="en-US"/>
              </w:rPr>
              <w:t>sch</w:t>
            </w:r>
            <w:r w:rsidRPr="00060B7A">
              <w:rPr>
                <w:color w:val="000000"/>
                <w:sz w:val="20"/>
                <w:szCs w:val="20"/>
              </w:rPr>
              <w:t>16.</w:t>
            </w:r>
            <w:r w:rsidRPr="00060B7A">
              <w:rPr>
                <w:color w:val="000000"/>
                <w:sz w:val="20"/>
                <w:szCs w:val="20"/>
                <w:lang w:val="en-US"/>
              </w:rPr>
              <w:t>kaluga</w:t>
            </w:r>
            <w:r w:rsidRPr="00060B7A">
              <w:rPr>
                <w:color w:val="000000"/>
                <w:sz w:val="20"/>
                <w:szCs w:val="20"/>
              </w:rPr>
              <w:t>.</w:t>
            </w:r>
            <w:r w:rsidRPr="00060B7A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826866" w:rsidRPr="00060B7A" w:rsidRDefault="00E31041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56" w:history="1">
              <w:r w:rsidR="00826866" w:rsidRPr="00060B7A">
                <w:rPr>
                  <w:rStyle w:val="a8"/>
                  <w:sz w:val="20"/>
                  <w:szCs w:val="20"/>
                </w:rPr>
                <w:t>mou_1</w:t>
              </w:r>
              <w:r w:rsidR="00826866" w:rsidRPr="00060B7A">
                <w:rPr>
                  <w:rStyle w:val="a8"/>
                  <w:sz w:val="20"/>
                  <w:szCs w:val="20"/>
                  <w:lang w:val="en-US"/>
                </w:rPr>
                <w:t>6</w:t>
              </w:r>
              <w:r w:rsidR="00826866" w:rsidRPr="00060B7A">
                <w:rPr>
                  <w:rStyle w:val="a8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, немецкий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0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ирюкова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0, г. Калуга, ул. Широкая, 51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5-92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ool20.kaluga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0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2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танислава Серге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8, г. Калуга, ул.Хрустальная, 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7-19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kaluga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22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Гимназия № 24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едорова Гал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6, г. Калуга, ул. Ф.Энгельса, 12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74-001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gimn24.kaluga.ru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imn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4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5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окрушин Алексей Николаевич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5, г. Калуга, ул. Тарутинская, 7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6-930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sch25kaluga.ru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5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6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лимова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6-399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yschool26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брамов Александр Сергеевич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26866" w:rsidRPr="00060B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40203s009.edusite.ru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26866" w:rsidRPr="00060B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u_27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8 им П.В.Рыженко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2, г. Калуга, ул. Трудовая, 1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28.kaluga.ru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ou_28@adm.kaluga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– психолог (на время д/о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сленникова Оксана Валерьевн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54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0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ебаршинова Светлана Льв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3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5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720B59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720B59">
        <w:trPr>
          <w:trHeight w:val="13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3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720B59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7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уряков Максим Александро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3а</w:t>
            </w:r>
          </w:p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80-172</w:t>
            </w:r>
          </w:p>
          <w:p w:rsidR="00826866" w:rsidRPr="00060B7A" w:rsidRDefault="00826866" w:rsidP="00720B59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  <w:lang w:val="en-US"/>
              </w:rPr>
              <w:t>sch</w:t>
            </w:r>
            <w:r w:rsidRPr="00060B7A">
              <w:rPr>
                <w:sz w:val="20"/>
                <w:szCs w:val="20"/>
              </w:rPr>
              <w:t>37.</w:t>
            </w:r>
            <w:r w:rsidRPr="00060B7A">
              <w:rPr>
                <w:sz w:val="20"/>
                <w:szCs w:val="20"/>
                <w:lang w:val="en-US"/>
              </w:rPr>
              <w:t>kaluga</w:t>
            </w:r>
            <w:r w:rsidRPr="00060B7A">
              <w:rPr>
                <w:sz w:val="20"/>
                <w:szCs w:val="20"/>
              </w:rPr>
              <w:t>.</w:t>
            </w:r>
            <w:r w:rsidRPr="00060B7A">
              <w:rPr>
                <w:sz w:val="20"/>
                <w:szCs w:val="20"/>
                <w:lang w:val="en-US"/>
              </w:rPr>
              <w:t>ru</w:t>
            </w:r>
          </w:p>
          <w:p w:rsidR="00826866" w:rsidRPr="00060B7A" w:rsidRDefault="00E31041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вутькова Наталья Яковл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39.kaluga</w:t>
            </w:r>
            <w:r w:rsidRPr="00060B7A">
              <w:rPr>
                <w:sz w:val="20"/>
                <w:szCs w:val="20"/>
                <w:lang w:val="en-US"/>
              </w:rPr>
              <w:t>s</w:t>
            </w:r>
            <w:r w:rsidRPr="00060B7A">
              <w:rPr>
                <w:sz w:val="20"/>
                <w:szCs w:val="20"/>
              </w:rPr>
              <w:t>ch</w:t>
            </w:r>
            <w:r w:rsidRPr="00060B7A">
              <w:rPr>
                <w:sz w:val="20"/>
                <w:szCs w:val="20"/>
                <w:lang w:val="en-US"/>
              </w:rPr>
              <w:t>ool</w:t>
            </w:r>
            <w:r w:rsidRPr="00060B7A">
              <w:rPr>
                <w:sz w:val="20"/>
                <w:szCs w:val="20"/>
              </w:rPr>
              <w:t>.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39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(2-9 кл.)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(5-6 кл., на время д/о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207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выркова Татьяна Викто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918, г. Калуга,  с.Муратовский щебзавод, д.7"а"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68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018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Хозиков Алексей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2, г. Калуга, ул. Л.Толстого, 5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9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720B59">
        <w:trPr>
          <w:trHeight w:val="249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7, г. Калуга, б-р Моторостроителей, 16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pec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8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4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(на время д/о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4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4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4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1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енисов Александр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6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0-034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  <w:lang w:val="en-US"/>
              </w:rPr>
              <w:t>sch</w:t>
            </w:r>
            <w:r w:rsidRPr="00060B7A">
              <w:rPr>
                <w:sz w:val="20"/>
                <w:szCs w:val="20"/>
              </w:rPr>
              <w:t>49.</w:t>
            </w:r>
            <w:r w:rsidRPr="00060B7A">
              <w:rPr>
                <w:sz w:val="20"/>
                <w:szCs w:val="20"/>
                <w:lang w:val="en-US"/>
              </w:rPr>
              <w:t>kaluga</w:t>
            </w:r>
            <w:r w:rsidRPr="00060B7A">
              <w:rPr>
                <w:sz w:val="20"/>
                <w:szCs w:val="20"/>
              </w:rPr>
              <w:t>.</w:t>
            </w:r>
            <w:r w:rsidRPr="00060B7A">
              <w:rPr>
                <w:sz w:val="20"/>
                <w:szCs w:val="20"/>
                <w:lang w:val="en-US"/>
              </w:rPr>
              <w:t>ru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1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49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1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45748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5 «Ракета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иселева Оксана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1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01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Воронина, 30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74-059</w:t>
            </w:r>
          </w:p>
          <w:p w:rsidR="00826866" w:rsidRPr="00060B7A" w:rsidRDefault="00E31041" w:rsidP="0014574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5.kaluga.ru/</w:t>
              </w:r>
            </w:hyperlink>
          </w:p>
          <w:p w:rsidR="00826866" w:rsidRPr="00060B7A" w:rsidRDefault="00E31041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5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всеева Светлана Геннадь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2, г. Калуга, ул. Привокзальная, 10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8-54-96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1-д/о)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45748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21 «Золотые зернышки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елтикова Наталия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30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0-612</w:t>
            </w:r>
          </w:p>
          <w:p w:rsidR="00826866" w:rsidRPr="00060B7A" w:rsidRDefault="00E31041" w:rsidP="0014574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4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1.kaluga.ru</w:t>
              </w:r>
            </w:hyperlink>
          </w:p>
          <w:p w:rsidR="00826866" w:rsidRPr="00060B7A" w:rsidRDefault="00E31041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1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афнучева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3, г.Калуга,                  ул.Никитина, д.133б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45748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5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9751D">
        <w:trPr>
          <w:trHeight w:val="35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18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Чехова, 9</w:t>
            </w: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  <w:p w:rsidR="00826866" w:rsidRPr="00060B7A" w:rsidRDefault="00E31041" w:rsidP="00B9751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7.kaluga.ru/</w:t>
              </w:r>
            </w:hyperlink>
          </w:p>
          <w:p w:rsidR="00826866" w:rsidRPr="00060B7A" w:rsidRDefault="00E31041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B9751D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9751D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51D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9751D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44 «Анютины глазки» г. Калуги, НСП «Фантазеры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мирнова 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Калуга, ул. Знаменская, д.47/9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1-542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9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44.kaluga.ru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4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0,5 ст)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0,5 ст)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34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урлакова Татьяна Юрь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86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  <w:p w:rsidR="00826866" w:rsidRPr="00060B7A" w:rsidRDefault="00E31041" w:rsidP="004303A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1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55.kaluga.ru/</w:t>
              </w:r>
            </w:hyperlink>
          </w:p>
          <w:p w:rsidR="00826866" w:rsidRPr="00060B7A" w:rsidRDefault="00E31041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5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4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921, г. Калуга, д. Шопино, ул. Центральная, 1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3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7.kaluga.ru/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7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4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, НСП «Солнышко»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0, г. Калуга, ул Ромодановские дворики, д.6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47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7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82 «Чиполлино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верева Инна Иван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Тепличная, 6а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3-612</w:t>
            </w:r>
          </w:p>
          <w:p w:rsidR="00826866" w:rsidRPr="00060B7A" w:rsidRDefault="00E31041" w:rsidP="004303A8">
            <w:pPr>
              <w:pStyle w:val="aa"/>
              <w:spacing w:before="0" w:beforeAutospacing="0" w:after="0" w:afterAutospacing="0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5" w:history="1">
              <w:r w:rsidR="00826866" w:rsidRPr="00060B7A">
                <w:rPr>
                  <w:rStyle w:val="a8"/>
                  <w:sz w:val="20"/>
                  <w:szCs w:val="20"/>
                  <w:shd w:val="clear" w:color="auto" w:fill="FFFFFF"/>
                </w:rPr>
                <w:t>http://ds82.kaluga.ru/</w:t>
              </w:r>
            </w:hyperlink>
          </w:p>
          <w:p w:rsidR="00826866" w:rsidRPr="00060B7A" w:rsidRDefault="00E31041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2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4303A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61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88 «Алые парус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езюлина Валенти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Огарева, 15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41-313</w:t>
            </w:r>
          </w:p>
          <w:p w:rsidR="00826866" w:rsidRPr="00060B7A" w:rsidRDefault="00E31041" w:rsidP="004303A8">
            <w:pPr>
              <w:pStyle w:val="aa"/>
              <w:spacing w:before="0" w:beforeAutospacing="0" w:after="0" w:afterAutospacing="0"/>
              <w:ind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7" w:history="1">
              <w:r w:rsidR="00826866" w:rsidRPr="00060B7A">
                <w:rPr>
                  <w:rStyle w:val="a8"/>
                  <w:sz w:val="20"/>
                  <w:szCs w:val="20"/>
                  <w:shd w:val="clear" w:color="auto" w:fill="FFFFFF"/>
                </w:rPr>
                <w:t>http://ds88.kaluga.ru</w:t>
              </w:r>
            </w:hyperlink>
          </w:p>
          <w:p w:rsidR="00826866" w:rsidRPr="00060B7A" w:rsidRDefault="00E31041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8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  <w:p w:rsidR="00826866" w:rsidRPr="00060B7A" w:rsidRDefault="00826866" w:rsidP="004303A8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1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урыкина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2, г. Калуга, ул. Московская, 319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ds090@uo.kaluga.ru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8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, НСП «Жар-птица»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урыкина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2, г. Калуга, ул. Кибальчича, 34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0-50-10,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-45-11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1 «Бригантина» г.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марова Татьяна Иван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9 г.Калуга, Грабцевское шоссе, д.136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9-70-72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9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91.kaluga.ru/</w:t>
              </w:r>
            </w:hyperlink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1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07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Вишневского, 20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  <w:p w:rsidR="00826866" w:rsidRPr="00060B7A" w:rsidRDefault="00E31041" w:rsidP="004303A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1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96.kaluga.ru/</w:t>
              </w:r>
            </w:hyperlink>
          </w:p>
          <w:p w:rsidR="00826866" w:rsidRPr="00060B7A" w:rsidRDefault="00E31041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6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9, г. Калуга, ул. Карачевская, 25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060B7A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106.kaluga.ru/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(на время д/о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CE005D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08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пер. Ольговский, 7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826866" w:rsidRPr="00060B7A" w:rsidRDefault="00E31041" w:rsidP="00CE005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4" w:history="1">
              <w:r w:rsidR="00826866" w:rsidRPr="00060B7A">
                <w:rPr>
                  <w:rStyle w:val="a8"/>
                  <w:sz w:val="20"/>
                  <w:szCs w:val="20"/>
                  <w:shd w:val="clear" w:color="auto" w:fill="FFFFFF"/>
                </w:rPr>
                <w:t>http://ds-druzhba40.kaluga.ru/</w:t>
              </w:r>
            </w:hyperlink>
          </w:p>
          <w:p w:rsidR="00826866" w:rsidRPr="00060B7A" w:rsidRDefault="00E31041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08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CE005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CE005D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10 «Золотой петушок» г. Калуги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птур Людмила Михайл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Кубяка, 15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-95-11</w:t>
            </w:r>
          </w:p>
          <w:p w:rsidR="00826866" w:rsidRPr="00060B7A" w:rsidRDefault="00E31041" w:rsidP="00CE005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10.kaluga.ru/</w:t>
              </w:r>
            </w:hyperlink>
          </w:p>
          <w:p w:rsidR="00826866" w:rsidRPr="00060B7A" w:rsidRDefault="00E31041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10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питонова Эльвира Рафаил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3, г. Калуга, ул. Генерала Попова, 3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826866" w:rsidRPr="00060B7A" w:rsidRDefault="00E31041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etstvo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nsp_detstvo@adm.kaluga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C3D98">
        <w:trPr>
          <w:trHeight w:val="181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ртюшина Алевтина Николаевна</w:t>
            </w:r>
          </w:p>
        </w:tc>
        <w:tc>
          <w:tcPr>
            <w:tcW w:w="2127" w:type="dxa"/>
            <w:vMerge w:val="restart"/>
          </w:tcPr>
          <w:p w:rsidR="00826866" w:rsidRPr="00060B7A" w:rsidRDefault="00826866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060B7A">
                <w:rPr>
                  <w:sz w:val="20"/>
                  <w:szCs w:val="20"/>
                </w:rPr>
                <w:t>248600, г</w:t>
              </w:r>
            </w:smartTag>
            <w:r w:rsidRPr="00060B7A">
              <w:rPr>
                <w:sz w:val="20"/>
                <w:szCs w:val="20"/>
              </w:rPr>
              <w:t>. Калуга, ул. Дмитриева, 5</w:t>
            </w:r>
          </w:p>
          <w:p w:rsidR="00826866" w:rsidRPr="00060B7A" w:rsidRDefault="00826866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(4842)728-590</w:t>
            </w:r>
          </w:p>
          <w:p w:rsidR="00826866" w:rsidRPr="00060B7A" w:rsidRDefault="00E31041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9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8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8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710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частливова Ольга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генерала Попова, 30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826866" w:rsidRPr="00060B7A" w:rsidRDefault="00E31041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0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структурное подразделение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заика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ева Варвар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65 лет Победы, 12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826866" w:rsidRPr="00060B7A" w:rsidRDefault="00E31041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1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уляк Ирина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Георгия Амелина, 37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826866" w:rsidRPr="00060B7A" w:rsidRDefault="00E31041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2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67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ешкова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Полесская, 20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826866" w:rsidRPr="00060B7A" w:rsidRDefault="00E31041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3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Химич Людмила Серге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Василия Стригунова, здание 7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826866" w:rsidRPr="00060B7A" w:rsidRDefault="00E31041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13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Минская, 22</w:t>
            </w:r>
          </w:p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826866" w:rsidRPr="00060B7A" w:rsidRDefault="00E31041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32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89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частливова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89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ечта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Василия Стригунова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Пустовойт Надежда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48021, г</w:t>
              </w:r>
            </w:smartTag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 Калуга, ул. Московская, 119</w:t>
            </w:r>
          </w:p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57-079</w:t>
            </w:r>
          </w:p>
          <w:p w:rsidR="00826866" w:rsidRPr="00060B7A" w:rsidRDefault="00E31041" w:rsidP="0082686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rossiynka.kaluga.ru</w:t>
              </w:r>
            </w:hyperlink>
          </w:p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nsp_rossiyanka@adm.kaluga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060B7A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85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E12" w:rsidRPr="009E76E3" w:rsidTr="00652E12">
        <w:trPr>
          <w:trHeight w:val="1534"/>
        </w:trPr>
        <w:tc>
          <w:tcPr>
            <w:tcW w:w="1668" w:type="dxa"/>
            <w:vMerge w:val="restart"/>
            <w:vAlign w:val="center"/>
          </w:tcPr>
          <w:p w:rsidR="00652E12" w:rsidRPr="00060B7A" w:rsidRDefault="00652E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овский район</w:t>
            </w:r>
          </w:p>
        </w:tc>
        <w:tc>
          <w:tcPr>
            <w:tcW w:w="2976" w:type="dxa"/>
            <w:vAlign w:val="center"/>
          </w:tcPr>
          <w:p w:rsidR="00652E12" w:rsidRPr="00060B7A" w:rsidRDefault="00652E12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ОУ «СОШ №1» им. Шелаева А.С.</w:t>
            </w:r>
          </w:p>
        </w:tc>
        <w:tc>
          <w:tcPr>
            <w:tcW w:w="1701" w:type="dxa"/>
            <w:vAlign w:val="center"/>
          </w:tcPr>
          <w:p w:rsidR="00652E12" w:rsidRPr="00060B7A" w:rsidRDefault="00652E12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Руженцева Елена Викторовна</w:t>
            </w:r>
          </w:p>
        </w:tc>
        <w:tc>
          <w:tcPr>
            <w:tcW w:w="2127" w:type="dxa"/>
            <w:vAlign w:val="center"/>
          </w:tcPr>
          <w:p w:rsidR="00652E12" w:rsidRPr="00060B7A" w:rsidRDefault="00652E12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  <w:lang w:eastAsia="en-US"/>
              </w:rPr>
              <w:t>8(48456) 5-34-15</w:t>
            </w:r>
          </w:p>
        </w:tc>
        <w:tc>
          <w:tcPr>
            <w:tcW w:w="1842" w:type="dxa"/>
            <w:vAlign w:val="center"/>
          </w:tcPr>
          <w:p w:rsidR="00652E12" w:rsidRPr="00060B7A" w:rsidRDefault="00652E12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652E12" w:rsidRPr="00060B7A" w:rsidRDefault="00652E12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2E12" w:rsidRPr="00060B7A" w:rsidRDefault="00652E12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2E12" w:rsidRPr="009E76E3" w:rsidRDefault="00652E12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2E12" w:rsidRPr="00652E12" w:rsidRDefault="00652E12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E12" w:rsidRPr="009E76E3" w:rsidTr="00652E12">
        <w:trPr>
          <w:trHeight w:val="1414"/>
        </w:trPr>
        <w:tc>
          <w:tcPr>
            <w:tcW w:w="1668" w:type="dxa"/>
            <w:vMerge/>
            <w:vAlign w:val="center"/>
          </w:tcPr>
          <w:p w:rsidR="00652E12" w:rsidRPr="00060B7A" w:rsidRDefault="00652E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ОУ «Больше-Желтоуховская СОШ»</w:t>
            </w:r>
          </w:p>
        </w:tc>
        <w:tc>
          <w:tcPr>
            <w:tcW w:w="1701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Драченникова Елена Ивановна</w:t>
            </w:r>
          </w:p>
        </w:tc>
        <w:tc>
          <w:tcPr>
            <w:tcW w:w="2127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56) 7-44-46</w:t>
            </w:r>
          </w:p>
        </w:tc>
        <w:tc>
          <w:tcPr>
            <w:tcW w:w="1842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2E12" w:rsidRPr="009E76E3" w:rsidRDefault="00652E12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652E12" w:rsidRPr="00652E12" w:rsidRDefault="00652E12" w:rsidP="00652E12">
            <w:pPr>
              <w:jc w:val="center"/>
              <w:rPr>
                <w:sz w:val="20"/>
                <w:szCs w:val="20"/>
              </w:rPr>
            </w:pPr>
            <w:r w:rsidRPr="00652E12">
              <w:rPr>
                <w:sz w:val="20"/>
                <w:szCs w:val="20"/>
              </w:rPr>
              <w:t>-</w:t>
            </w:r>
          </w:p>
        </w:tc>
      </w:tr>
      <w:tr w:rsidR="00652E12" w:rsidRPr="009E76E3" w:rsidTr="00652E12">
        <w:trPr>
          <w:trHeight w:val="470"/>
        </w:trPr>
        <w:tc>
          <w:tcPr>
            <w:tcW w:w="1668" w:type="dxa"/>
            <w:vMerge/>
            <w:vAlign w:val="center"/>
          </w:tcPr>
          <w:p w:rsidR="00652E12" w:rsidRPr="00060B7A" w:rsidRDefault="00652E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ОУ «Воскресенская СОШ» им. М.В. Угарова</w:t>
            </w:r>
          </w:p>
        </w:tc>
        <w:tc>
          <w:tcPr>
            <w:tcW w:w="1701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Дашина Анна Александровна</w:t>
            </w:r>
          </w:p>
        </w:tc>
        <w:tc>
          <w:tcPr>
            <w:tcW w:w="2127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  <w:lang w:eastAsia="en-US"/>
              </w:rPr>
              <w:t>8(48456) 7-21-37</w:t>
            </w:r>
          </w:p>
        </w:tc>
        <w:tc>
          <w:tcPr>
            <w:tcW w:w="1842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2E12" w:rsidRPr="009E76E3" w:rsidRDefault="00652E12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2E12" w:rsidRPr="00652E12" w:rsidRDefault="00652E12" w:rsidP="00652E12">
            <w:pPr>
              <w:jc w:val="center"/>
              <w:rPr>
                <w:sz w:val="20"/>
                <w:szCs w:val="20"/>
              </w:rPr>
            </w:pPr>
          </w:p>
          <w:p w:rsidR="00652E12" w:rsidRPr="00652E12" w:rsidRDefault="00652E12" w:rsidP="00652E12">
            <w:pPr>
              <w:jc w:val="center"/>
              <w:rPr>
                <w:sz w:val="20"/>
                <w:szCs w:val="20"/>
              </w:rPr>
            </w:pPr>
            <w:r w:rsidRPr="00652E12">
              <w:rPr>
                <w:sz w:val="20"/>
                <w:szCs w:val="20"/>
              </w:rPr>
              <w:t>-</w:t>
            </w:r>
          </w:p>
        </w:tc>
      </w:tr>
      <w:tr w:rsidR="00DF7092" w:rsidRPr="009E76E3" w:rsidTr="009E76E3">
        <w:trPr>
          <w:trHeight w:val="207"/>
        </w:trPr>
        <w:tc>
          <w:tcPr>
            <w:tcW w:w="1668" w:type="dxa"/>
            <w:vMerge/>
            <w:vAlign w:val="center"/>
          </w:tcPr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китихина Елена Анатольевна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2, Калужская обл.,  г. Киров, ул. Болдина,7а</w:t>
            </w:r>
          </w:p>
          <w:p w:rsidR="00DF7092" w:rsidRPr="00060B7A" w:rsidRDefault="00DF7092" w:rsidP="009E76E3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8(48456)5-04-89</w:t>
            </w:r>
          </w:p>
          <w:p w:rsidR="00DF7092" w:rsidRPr="00060B7A" w:rsidRDefault="00E31041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DF7092"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Kirovschool7@yandex.ru</w:t>
              </w:r>
            </w:hyperlink>
          </w:p>
          <w:p w:rsidR="00DF7092" w:rsidRPr="00060B7A" w:rsidRDefault="00E31041" w:rsidP="009E76E3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DF7092"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7.edusite.ru</w:t>
              </w:r>
            </w:hyperlink>
          </w:p>
          <w:p w:rsidR="00DF7092" w:rsidRPr="00060B7A" w:rsidRDefault="00DF7092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7092" w:rsidRPr="00060B7A" w:rsidRDefault="00DF7092" w:rsidP="007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7B55EE" w:rsidRPr="00060B7A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060B7A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5EE" w:rsidRPr="009E76E3" w:rsidTr="007B55EE">
        <w:trPr>
          <w:trHeight w:val="2491"/>
        </w:trPr>
        <w:tc>
          <w:tcPr>
            <w:tcW w:w="1668" w:type="dxa"/>
            <w:vMerge/>
            <w:vAlign w:val="center"/>
          </w:tcPr>
          <w:p w:rsidR="007B55EE" w:rsidRPr="00060B7A" w:rsidRDefault="007B55E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55EE" w:rsidRPr="00060B7A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“Большесавкинская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7B55EE" w:rsidRPr="00060B7A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ироненко Павел Николаевич</w:t>
            </w:r>
          </w:p>
        </w:tc>
        <w:tc>
          <w:tcPr>
            <w:tcW w:w="2127" w:type="dxa"/>
            <w:vAlign w:val="center"/>
          </w:tcPr>
          <w:p w:rsidR="007B55EE" w:rsidRPr="00060B7A" w:rsidRDefault="007B55EE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35, Калужская область, Кировский р-он,  д. Большие Савки ул. Кондратюка, д.11</w:t>
            </w:r>
          </w:p>
          <w:p w:rsidR="007B55EE" w:rsidRPr="00060B7A" w:rsidRDefault="00E31041" w:rsidP="009E76E3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09" w:history="1">
              <w:r w:rsidR="007B55EE"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b-savki@yandex.ru</w:t>
              </w:r>
            </w:hyperlink>
          </w:p>
          <w:p w:rsidR="007B55EE" w:rsidRPr="00060B7A" w:rsidRDefault="00E31041" w:rsidP="009E76E3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7B55EE"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-s-010.edusite.ru/</w:t>
              </w:r>
            </w:hyperlink>
          </w:p>
          <w:p w:rsidR="007B55EE" w:rsidRPr="00060B7A" w:rsidRDefault="007B55EE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55EE" w:rsidRPr="00060B7A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7B55EE" w:rsidRPr="00060B7A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0,5 ставки</w:t>
            </w:r>
          </w:p>
        </w:tc>
        <w:tc>
          <w:tcPr>
            <w:tcW w:w="992" w:type="dxa"/>
            <w:vAlign w:val="center"/>
          </w:tcPr>
          <w:p w:rsidR="007B55EE" w:rsidRPr="00060B7A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B55EE" w:rsidRPr="009E76E3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EE" w:rsidRPr="009E76E3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EE" w:rsidRPr="009E76E3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B55EE" w:rsidRPr="009E76E3" w:rsidRDefault="007B55E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E12" w:rsidRPr="009E76E3" w:rsidTr="00652E12">
        <w:trPr>
          <w:trHeight w:val="470"/>
        </w:trPr>
        <w:tc>
          <w:tcPr>
            <w:tcW w:w="1668" w:type="dxa"/>
            <w:vMerge/>
            <w:vAlign w:val="center"/>
          </w:tcPr>
          <w:p w:rsidR="00652E12" w:rsidRPr="00060B7A" w:rsidRDefault="00652E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060B7A">
              <w:rPr>
                <w:sz w:val="20"/>
                <w:lang w:eastAsia="en-US"/>
              </w:rPr>
              <w:t>МКОУ «Фоминичская СОШ»</w:t>
            </w:r>
          </w:p>
        </w:tc>
        <w:tc>
          <w:tcPr>
            <w:tcW w:w="1701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060B7A">
              <w:rPr>
                <w:sz w:val="20"/>
                <w:lang w:eastAsia="en-US"/>
              </w:rPr>
              <w:t>Власов Иван Яковлевич</w:t>
            </w:r>
          </w:p>
        </w:tc>
        <w:tc>
          <w:tcPr>
            <w:tcW w:w="2127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060B7A">
              <w:rPr>
                <w:sz w:val="20"/>
                <w:lang w:eastAsia="en-US"/>
              </w:rPr>
              <w:t>8(48456) 7-23-45</w:t>
            </w:r>
          </w:p>
        </w:tc>
        <w:tc>
          <w:tcPr>
            <w:tcW w:w="1842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12" w:rsidRPr="00060B7A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2E12" w:rsidRPr="00652E12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2E12" w:rsidRPr="00652E12" w:rsidRDefault="00652E12" w:rsidP="00652E12">
            <w:pPr>
              <w:jc w:val="center"/>
              <w:rPr>
                <w:sz w:val="20"/>
                <w:szCs w:val="20"/>
              </w:rPr>
            </w:pPr>
            <w:r w:rsidRPr="00652E12">
              <w:rPr>
                <w:sz w:val="20"/>
                <w:szCs w:val="20"/>
              </w:rPr>
              <w:t>-</w:t>
            </w:r>
          </w:p>
        </w:tc>
      </w:tr>
      <w:tr w:rsidR="00652E12" w:rsidRPr="009E76E3" w:rsidTr="00652E12">
        <w:trPr>
          <w:trHeight w:val="930"/>
        </w:trPr>
        <w:tc>
          <w:tcPr>
            <w:tcW w:w="1668" w:type="dxa"/>
            <w:vMerge/>
            <w:vAlign w:val="center"/>
          </w:tcPr>
          <w:p w:rsidR="00652E12" w:rsidRPr="00060B7A" w:rsidRDefault="00652E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ДОУ «Детский сад №1 «Сказка»</w:t>
            </w:r>
          </w:p>
        </w:tc>
        <w:tc>
          <w:tcPr>
            <w:tcW w:w="1701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Агеева Наталья Викторовна</w:t>
            </w:r>
          </w:p>
        </w:tc>
        <w:tc>
          <w:tcPr>
            <w:tcW w:w="2127" w:type="dxa"/>
            <w:vAlign w:val="center"/>
          </w:tcPr>
          <w:p w:rsidR="00652E12" w:rsidRPr="00060B7A" w:rsidRDefault="00652E12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</w:t>
            </w:r>
            <w:r w:rsidRPr="00060B7A">
              <w:rPr>
                <w:sz w:val="20"/>
                <w:lang w:val="en-US"/>
              </w:rPr>
              <w:t>(</w:t>
            </w:r>
            <w:r w:rsidRPr="00060B7A">
              <w:rPr>
                <w:sz w:val="20"/>
              </w:rPr>
              <w:t>48456</w:t>
            </w:r>
            <w:r w:rsidRPr="00060B7A">
              <w:rPr>
                <w:sz w:val="20"/>
                <w:lang w:val="en-US"/>
              </w:rPr>
              <w:t>)</w:t>
            </w:r>
            <w:r w:rsidRPr="00060B7A">
              <w:rPr>
                <w:sz w:val="20"/>
              </w:rPr>
              <w:t xml:space="preserve"> 2</w:t>
            </w:r>
            <w:r w:rsidRPr="00060B7A">
              <w:rPr>
                <w:sz w:val="20"/>
                <w:lang w:val="en-US"/>
              </w:rPr>
              <w:t>-</w:t>
            </w:r>
            <w:r w:rsidRPr="00060B7A">
              <w:rPr>
                <w:sz w:val="20"/>
              </w:rPr>
              <w:t>16</w:t>
            </w:r>
            <w:r w:rsidRPr="00060B7A">
              <w:rPr>
                <w:sz w:val="20"/>
                <w:lang w:val="en-US"/>
              </w:rPr>
              <w:t>-</w:t>
            </w:r>
            <w:r w:rsidRPr="00060B7A">
              <w:rPr>
                <w:sz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652E12" w:rsidRPr="00060B7A" w:rsidRDefault="00652E12" w:rsidP="00652E1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52E12" w:rsidRPr="00060B7A" w:rsidRDefault="00652E12" w:rsidP="00652E12">
            <w:pPr>
              <w:jc w:val="center"/>
              <w:rPr>
                <w:sz w:val="20"/>
                <w:szCs w:val="20"/>
              </w:rPr>
            </w:pPr>
            <w:r w:rsidRPr="00060B7A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Педагог- психолог</w:t>
            </w:r>
          </w:p>
        </w:tc>
        <w:tc>
          <w:tcPr>
            <w:tcW w:w="851" w:type="dxa"/>
            <w:vAlign w:val="center"/>
          </w:tcPr>
          <w:p w:rsidR="00652E12" w:rsidRPr="00060B7A" w:rsidRDefault="00652E12" w:rsidP="00652E1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2E12" w:rsidRPr="00060B7A" w:rsidRDefault="00652E12" w:rsidP="00652E12">
            <w:pPr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2E12" w:rsidRPr="00060B7A" w:rsidRDefault="00652E12" w:rsidP="00652E1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2E12" w:rsidRPr="00060B7A" w:rsidRDefault="00652E12" w:rsidP="00652E12">
            <w:pPr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2E12" w:rsidRPr="00652E12" w:rsidRDefault="00652E12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2E12" w:rsidRPr="00652E12" w:rsidRDefault="00652E12" w:rsidP="00652E1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2E12" w:rsidRPr="00652E12" w:rsidRDefault="00652E12" w:rsidP="00652E12">
            <w:pPr>
              <w:jc w:val="center"/>
              <w:rPr>
                <w:sz w:val="20"/>
                <w:szCs w:val="20"/>
              </w:rPr>
            </w:pPr>
            <w:r w:rsidRPr="00652E12">
              <w:rPr>
                <w:sz w:val="20"/>
                <w:szCs w:val="20"/>
              </w:rPr>
              <w:t>-</w:t>
            </w:r>
          </w:p>
        </w:tc>
      </w:tr>
      <w:tr w:rsidR="003B5C6A" w:rsidRPr="009E76E3" w:rsidTr="003B5C6A">
        <w:trPr>
          <w:trHeight w:val="1270"/>
        </w:trPr>
        <w:tc>
          <w:tcPr>
            <w:tcW w:w="1668" w:type="dxa"/>
            <w:vAlign w:val="center"/>
          </w:tcPr>
          <w:p w:rsidR="003B5C6A" w:rsidRPr="00060B7A" w:rsidRDefault="003B5C6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Козельский </w:t>
            </w:r>
          </w:p>
          <w:p w:rsidR="003B5C6A" w:rsidRPr="00060B7A" w:rsidRDefault="003B5C6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3B5C6A" w:rsidRPr="00060B7A" w:rsidRDefault="003B5C6A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3B5C6A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C76" w:rsidRPr="009E76E3" w:rsidTr="009E76E3">
        <w:trPr>
          <w:trHeight w:val="470"/>
        </w:trPr>
        <w:tc>
          <w:tcPr>
            <w:tcW w:w="1668" w:type="dxa"/>
            <w:vAlign w:val="center"/>
          </w:tcPr>
          <w:p w:rsidR="00DE6C76" w:rsidRPr="00060B7A" w:rsidRDefault="00DE6C7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DE6C76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E6C76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E6C76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E6C76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6C76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E6C76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E6C76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E6C76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816" w:rsidRPr="009E76E3" w:rsidTr="00D04C50">
        <w:trPr>
          <w:trHeight w:val="1610"/>
        </w:trPr>
        <w:tc>
          <w:tcPr>
            <w:tcW w:w="1668" w:type="dxa"/>
            <w:vMerge w:val="restart"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Лунева Наталья Вячеславовна</w:t>
            </w:r>
          </w:p>
        </w:tc>
        <w:tc>
          <w:tcPr>
            <w:tcW w:w="2127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06, г. Людиново Калужской области, ул. К. Маркса,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д. 48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4)6-26-68</w:t>
            </w:r>
          </w:p>
          <w:p w:rsidR="00D57816" w:rsidRPr="00060B7A" w:rsidRDefault="00E3104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11" w:history="1">
              <w:r w:rsidR="00D57816" w:rsidRPr="00060B7A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математики</w:t>
            </w:r>
          </w:p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BB8" w:rsidRPr="009E76E3" w:rsidTr="00D04C50">
        <w:trPr>
          <w:trHeight w:val="1610"/>
        </w:trPr>
        <w:tc>
          <w:tcPr>
            <w:tcW w:w="1668" w:type="dxa"/>
            <w:vMerge/>
            <w:vAlign w:val="center"/>
          </w:tcPr>
          <w:p w:rsidR="001D6BB8" w:rsidRPr="00060B7A" w:rsidRDefault="001D6BB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 учреждение «Средняяя общеобразовательная школа «10 с.Заречный имени Героя Советского Союза И.Я. Чугунова»</w:t>
            </w:r>
          </w:p>
        </w:tc>
        <w:tc>
          <w:tcPr>
            <w:tcW w:w="1701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Пряхина Елена Михайловна</w:t>
            </w:r>
          </w:p>
        </w:tc>
        <w:tc>
          <w:tcPr>
            <w:tcW w:w="2127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25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Калужская область,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Людиновский район, с.Заречный, ул. Школьная, д.2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4)68766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  <w:lang w:val="en-US"/>
              </w:rPr>
              <w:t>Direktor</w:t>
            </w:r>
            <w:r w:rsidRPr="00060B7A">
              <w:rPr>
                <w:sz w:val="20"/>
              </w:rPr>
              <w:t>10</w:t>
            </w:r>
            <w:r w:rsidRPr="00060B7A">
              <w:rPr>
                <w:sz w:val="20"/>
                <w:lang w:val="en-US"/>
              </w:rPr>
              <w:t>lud</w:t>
            </w:r>
            <w:r w:rsidRPr="00060B7A">
              <w:rPr>
                <w:sz w:val="20"/>
              </w:rPr>
              <w:t>@</w:t>
            </w:r>
            <w:r w:rsidRPr="00060B7A">
              <w:rPr>
                <w:sz w:val="20"/>
                <w:lang w:val="en-US"/>
              </w:rPr>
              <w:t>mail</w:t>
            </w:r>
            <w:r w:rsidRPr="00060B7A">
              <w:rPr>
                <w:sz w:val="20"/>
              </w:rPr>
              <w:t>.</w:t>
            </w:r>
            <w:r w:rsidRPr="00060B7A">
              <w:rPr>
                <w:sz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D6BB8" w:rsidRPr="001D6BB8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D6BB8" w:rsidRPr="001D6BB8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-</w:t>
            </w:r>
          </w:p>
        </w:tc>
      </w:tr>
      <w:tr w:rsidR="00D57816" w:rsidRPr="009E76E3" w:rsidTr="00E45DAF">
        <w:trPr>
          <w:trHeight w:val="795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учреждение  «Средняя общеобразовательная школа №6 имени Героя Советского Союза А.И. Свертилова»</w:t>
            </w:r>
          </w:p>
        </w:tc>
        <w:tc>
          <w:tcPr>
            <w:tcW w:w="1701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01,г.Людиново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Калужской области,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л. Герцена , 24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060B7A">
              <w:rPr>
                <w:sz w:val="20"/>
                <w:lang w:val="en-US"/>
              </w:rPr>
              <w:t xml:space="preserve">e-mail: </w:t>
            </w:r>
            <w:hyperlink r:id="rId112" w:history="1">
              <w:r w:rsidRPr="00060B7A">
                <w:rPr>
                  <w:sz w:val="20"/>
                  <w:lang w:val="en-US"/>
                </w:rPr>
                <w:t>school6ludinovo@mail.ru</w:t>
              </w:r>
            </w:hyperlink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060B7A">
              <w:rPr>
                <w:sz w:val="20"/>
              </w:rPr>
              <w:t>тел</w:t>
            </w:r>
            <w:r w:rsidRPr="00060B7A">
              <w:rPr>
                <w:sz w:val="20"/>
                <w:lang w:val="en-US"/>
              </w:rPr>
              <w:t>.(848444) 5-36-62,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тел.(848444) 5-38-75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57816" w:rsidRPr="009E76E3" w:rsidTr="00E45DAF">
        <w:trPr>
          <w:trHeight w:val="795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Старшая вожатая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5781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 учреждение «Средняя общеобразовательная школа №2»</w:t>
            </w:r>
          </w:p>
        </w:tc>
        <w:tc>
          <w:tcPr>
            <w:tcW w:w="1701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Гончарова Любовь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00 г. Людиново Калужской области,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л. Энгельса, д. 48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4)65756</w:t>
            </w:r>
          </w:p>
          <w:p w:rsidR="00D57816" w:rsidRPr="00060B7A" w:rsidRDefault="00E3104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13" w:history="1">
              <w:r w:rsidR="00D57816" w:rsidRPr="00060B7A">
                <w:rPr>
                  <w:rStyle w:val="a8"/>
                  <w:sz w:val="20"/>
                </w:rPr>
                <w:t>https://40423s002.edusite.ru/</w:t>
              </w:r>
            </w:hyperlink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5781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57816" w:rsidRPr="009E76E3" w:rsidTr="00E044DF">
        <w:trPr>
          <w:trHeight w:val="795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 учреждение «Мани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Новикова Га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415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Людиновский район, д. Манино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Юрия Зиновкина,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8(48444) 6-86-25 </w:t>
            </w:r>
            <w:hyperlink r:id="rId114" w:history="1">
              <w:r w:rsidRPr="00060B7A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://40423s014.edusite.ru/</w:t>
              </w:r>
            </w:hyperlink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 математики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22 часа: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2ч. – физика</w:t>
            </w:r>
          </w:p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0ч. – математика)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9E76E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D57816" w:rsidRPr="009E76E3" w:rsidTr="009E76E3">
        <w:trPr>
          <w:trHeight w:val="795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E044DF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D6BB8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1D6BB8" w:rsidRPr="00060B7A" w:rsidRDefault="001D6BB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учреждение «Буканов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Лапкина марина Евгеньевна</w:t>
            </w:r>
          </w:p>
        </w:tc>
        <w:tc>
          <w:tcPr>
            <w:tcW w:w="2127" w:type="dxa"/>
            <w:vAlign w:val="center"/>
          </w:tcPr>
          <w:p w:rsidR="001D6BB8" w:rsidRPr="00060B7A" w:rsidRDefault="001D6BB8" w:rsidP="00D04C5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0B7A">
              <w:rPr>
                <w:color w:val="000000"/>
                <w:sz w:val="20"/>
                <w:szCs w:val="20"/>
                <w:lang w:eastAsia="ru-RU"/>
              </w:rPr>
              <w:t>249421 Калужская область, Людиновский район, с.Букань, ул. 40 лет Победы, 6 «Б»</w:t>
            </w:r>
          </w:p>
          <w:p w:rsidR="001D6BB8" w:rsidRPr="00060B7A" w:rsidRDefault="001D6BB8" w:rsidP="00D04C5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0B7A">
              <w:rPr>
                <w:color w:val="000000"/>
                <w:sz w:val="20"/>
                <w:szCs w:val="20"/>
                <w:lang w:eastAsia="ru-RU"/>
              </w:rPr>
              <w:t>bukan-shkola@mail.ru</w:t>
            </w:r>
          </w:p>
          <w:p w:rsidR="001D6BB8" w:rsidRPr="00060B7A" w:rsidRDefault="001D6BB8" w:rsidP="00D04C50">
            <w:pPr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8(48444)68557</w:t>
            </w:r>
          </w:p>
        </w:tc>
        <w:tc>
          <w:tcPr>
            <w:tcW w:w="1842" w:type="dxa"/>
            <w:vAlign w:val="center"/>
          </w:tcPr>
          <w:p w:rsidR="001D6BB8" w:rsidRPr="00060B7A" w:rsidRDefault="001D6BB8" w:rsidP="00D04C50">
            <w:pPr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D6BB8" w:rsidRPr="001D6BB8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D6BB8" w:rsidRPr="001D6BB8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-</w:t>
            </w:r>
          </w:p>
        </w:tc>
      </w:tr>
      <w:tr w:rsidR="00D57816" w:rsidRPr="009E76E3" w:rsidTr="00D04C50">
        <w:trPr>
          <w:trHeight w:val="1610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 учреждение «Средняя общеобразовательная школа №3»</w:t>
            </w:r>
          </w:p>
        </w:tc>
        <w:tc>
          <w:tcPr>
            <w:tcW w:w="170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Вдовина Ольга Алексеевна</w:t>
            </w:r>
          </w:p>
        </w:tc>
        <w:tc>
          <w:tcPr>
            <w:tcW w:w="2127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06, Калужская область, г.Людиново, ул.Чугунова,4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4)6-19-43</w:t>
            </w:r>
          </w:p>
          <w:p w:rsidR="00D57816" w:rsidRPr="00060B7A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http://www.40423s002.edusite.ru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D5781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 учреждение «Средняя общеобразовательная школа №4»</w:t>
            </w:r>
          </w:p>
        </w:tc>
        <w:tc>
          <w:tcPr>
            <w:tcW w:w="1701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акаренкова Татья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01, Калужская область, г.Людиново, ул. Щербакова,1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4)5-35-10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http://www.40423s004.edusite.ru</w:t>
            </w: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9E76E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D57816" w:rsidRPr="009E76E3" w:rsidTr="00D57816">
        <w:trPr>
          <w:trHeight w:val="259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9E76E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D57816" w:rsidRPr="009E76E3" w:rsidTr="009E76E3">
        <w:trPr>
          <w:trHeight w:val="259"/>
        </w:trPr>
        <w:tc>
          <w:tcPr>
            <w:tcW w:w="1668" w:type="dxa"/>
            <w:vMerge/>
            <w:vAlign w:val="center"/>
          </w:tcPr>
          <w:p w:rsidR="00D57816" w:rsidRPr="00060B7A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D57816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B5C6A" w:rsidRPr="009E76E3" w:rsidTr="003B5C6A">
        <w:trPr>
          <w:trHeight w:val="1151"/>
        </w:trPr>
        <w:tc>
          <w:tcPr>
            <w:tcW w:w="1668" w:type="dxa"/>
            <w:vAlign w:val="center"/>
          </w:tcPr>
          <w:p w:rsidR="003B5C6A" w:rsidRPr="00060B7A" w:rsidRDefault="003B5C6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3B5C6A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BF1" w:rsidRPr="009E76E3" w:rsidTr="008A3BF1">
        <w:trPr>
          <w:trHeight w:val="44"/>
        </w:trPr>
        <w:tc>
          <w:tcPr>
            <w:tcW w:w="1668" w:type="dxa"/>
            <w:vMerge w:val="restart"/>
            <w:vAlign w:val="center"/>
          </w:tcPr>
          <w:p w:rsidR="008A3BF1" w:rsidRPr="00060B7A" w:rsidRDefault="008A3BF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8A3BF1" w:rsidRPr="00060B7A" w:rsidRDefault="008A3BF1" w:rsidP="009E76E3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рокшина Рена Клавдиевна</w:t>
            </w:r>
          </w:p>
        </w:tc>
        <w:tc>
          <w:tcPr>
            <w:tcW w:w="2127" w:type="dxa"/>
            <w:vMerge w:val="restart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950 Калужская область, г. Медынь, ул. Володарского, д.63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8A3BF1" w:rsidRPr="00060B7A" w:rsidRDefault="008A3BF1" w:rsidP="008A3BF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BF1" w:rsidRPr="009E76E3" w:rsidTr="008A3BF1">
        <w:trPr>
          <w:trHeight w:val="1380"/>
        </w:trPr>
        <w:tc>
          <w:tcPr>
            <w:tcW w:w="1668" w:type="dxa"/>
            <w:vMerge/>
            <w:vAlign w:val="center"/>
          </w:tcPr>
          <w:p w:rsidR="008A3BF1" w:rsidRPr="00060B7A" w:rsidRDefault="008A3BF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A3BF1" w:rsidRPr="00060B7A" w:rsidRDefault="008A3BF1" w:rsidP="009E76E3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A3BF1" w:rsidRPr="00060B7A" w:rsidRDefault="008A3BF1" w:rsidP="008A3BF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A3BF1" w:rsidRPr="009E76E3" w:rsidRDefault="008A3BF1" w:rsidP="009E76E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BF1" w:rsidRPr="009E76E3" w:rsidTr="00D04C50">
        <w:trPr>
          <w:trHeight w:val="1380"/>
        </w:trPr>
        <w:tc>
          <w:tcPr>
            <w:tcW w:w="1668" w:type="dxa"/>
            <w:vMerge/>
            <w:vAlign w:val="center"/>
          </w:tcPr>
          <w:p w:rsidR="008A3BF1" w:rsidRPr="00060B7A" w:rsidRDefault="008A3BF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A3BF1" w:rsidRPr="00060B7A" w:rsidRDefault="008A3BF1" w:rsidP="009E76E3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Передель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орина Татьяна Анатольевна</w:t>
            </w:r>
          </w:p>
        </w:tc>
        <w:tc>
          <w:tcPr>
            <w:tcW w:w="2127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67, Калужская обл., Медынский район, с. Передел, д. 29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33) 25122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A3BF1" w:rsidRPr="00060B7A" w:rsidRDefault="008A3BF1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A3BF1" w:rsidRPr="009E76E3" w:rsidRDefault="008A3BF1" w:rsidP="009E76E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9E76E3">
        <w:trPr>
          <w:trHeight w:val="73"/>
        </w:trPr>
        <w:tc>
          <w:tcPr>
            <w:tcW w:w="1668" w:type="dxa"/>
            <w:vAlign w:val="center"/>
          </w:tcPr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9E76E3">
        <w:trPr>
          <w:trHeight w:val="73"/>
        </w:trPr>
        <w:tc>
          <w:tcPr>
            <w:tcW w:w="1668" w:type="dxa"/>
            <w:vAlign w:val="center"/>
          </w:tcPr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672A0">
        <w:trPr>
          <w:trHeight w:val="641"/>
        </w:trPr>
        <w:tc>
          <w:tcPr>
            <w:tcW w:w="1668" w:type="dxa"/>
            <w:vMerge w:val="restart"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БОУ «СОШ №1 им.С.Т. Шацкого»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33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Поляко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Тел.: 8-48439-94122, </w:t>
            </w:r>
            <w:hyperlink r:id="rId115" w:history="1"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hatskyobninsk</w:t>
              </w:r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51904" w:rsidRPr="00060B7A" w:rsidRDefault="00E31041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="00351904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sosh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</w:rPr>
                <w:t>_1_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obn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</w:rPr>
                <w:t>@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kaluga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351904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351904" w:rsidRPr="009E76E3" w:rsidTr="009E76E3">
        <w:trPr>
          <w:trHeight w:val="234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351904" w:rsidRPr="009E76E3" w:rsidTr="009E76E3">
        <w:trPr>
          <w:trHeight w:val="234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351904" w:rsidRPr="009E76E3" w:rsidTr="003672A0">
        <w:trPr>
          <w:trHeight w:val="710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БОУ «СОШ №4 им.Л.Г. Осипенко»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Светлаков Владимир Борисович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(848439) 6-29-91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Уборщица 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30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30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5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решатова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037, Калужская область, город Обнинск, улица Кончаловского,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57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17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33471">
        <w:trPr>
          <w:trHeight w:val="265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D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87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6» города Обнинска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г. Обнинск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л. Гурьянова,13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8(48439) 6-35-53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34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CB67D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3672A0">
        <w:trPr>
          <w:trHeight w:val="920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352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60B7A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60B7A">
              <w:rPr>
                <w:color w:val="auto"/>
                <w:sz w:val="20"/>
              </w:rPr>
              <w:t>Бурмистрова Татья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60B7A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60B7A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CB6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CB67D3">
        <w:trPr>
          <w:trHeight w:val="11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11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36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11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36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58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904" w:rsidRPr="009E76E3" w:rsidTr="009E76E3">
        <w:trPr>
          <w:trHeight w:val="352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тров Антон Владимиро-вич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Энгельса, д. 13,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39) 4-22-61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351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D8184C">
        <w:trPr>
          <w:trHeight w:val="90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Инспектор по кадрам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8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8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36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8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36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87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ОШ «№11»»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351904">
            <w:pPr>
              <w:ind w:left="-108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ераскин Анатолий Афонасьевич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Обнинск, Комарова 10, 84843931458, 40204s011.edusite.ru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86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, (английский)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2» города Обнинска</w:t>
            </w:r>
          </w:p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итова Ир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(484)39-4-39-38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D81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технологии у мальчиков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444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НОО «СОШ «ЧАША»</w:t>
            </w: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околова Валентина Кузьминична</w:t>
            </w: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Ф, Калужская обл., г.Обнинск, ул.Звёздная 3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) 395-32-15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кола-чаша.рф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443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35190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35190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35190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672A0">
        <w:trPr>
          <w:trHeight w:val="470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БОУ «СОШ № 16»</w:t>
            </w:r>
          </w:p>
        </w:tc>
        <w:tc>
          <w:tcPr>
            <w:tcW w:w="1701" w:type="dxa"/>
            <w:vAlign w:val="center"/>
          </w:tcPr>
          <w:p w:rsidR="00351904" w:rsidRPr="00060B7A" w:rsidRDefault="00351904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Бачина Наталия Викторовна</w:t>
            </w:r>
          </w:p>
        </w:tc>
        <w:tc>
          <w:tcPr>
            <w:tcW w:w="2127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8-48439-49-666</w:t>
            </w: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6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БОУ КО «СШОР Л.Латыниной»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лох Наталья Николаевна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1904" w:rsidRPr="00060B7A" w:rsidRDefault="001B1C7B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51904" w:rsidRPr="00060B7A">
              <w:rPr>
                <w:rFonts w:ascii="Times New Roman" w:hAnsi="Times New Roman" w:cs="Times New Roman"/>
                <w:sz w:val="20"/>
                <w:szCs w:val="20"/>
              </w:rPr>
              <w:t>.Обнинск, Самсоновский проезд 2;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: 8 (484) 39-58-40-117; Сайт: https://www.lasgy.ru/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Учитель начальных классов;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1904" w:rsidRPr="00060B7A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6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35190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35190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;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/>
                <w:color w:val="244061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59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35190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35190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;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/>
                <w:color w:val="244061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57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35190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35190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;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/>
                <w:color w:val="244061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904" w:rsidRPr="009E76E3" w:rsidTr="00351904">
        <w:trPr>
          <w:trHeight w:val="57"/>
        </w:trPr>
        <w:tc>
          <w:tcPr>
            <w:tcW w:w="1668" w:type="dxa"/>
            <w:vMerge/>
            <w:vAlign w:val="center"/>
          </w:tcPr>
          <w:p w:rsidR="00351904" w:rsidRPr="00060B7A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35190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060B7A" w:rsidRDefault="00351904" w:rsidP="0035190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351904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51904" w:rsidRPr="00351904" w:rsidRDefault="00351904" w:rsidP="00351904">
            <w:pPr>
              <w:jc w:val="center"/>
              <w:rPr>
                <w:rFonts w:ascii="Times New Roman" w:hAnsi="Times New Roman"/>
                <w:color w:val="244061"/>
                <w:sz w:val="20"/>
                <w:szCs w:val="20"/>
              </w:rPr>
            </w:pPr>
            <w:r w:rsidRPr="0035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3B5C6A">
        <w:trPr>
          <w:trHeight w:val="470"/>
        </w:trPr>
        <w:tc>
          <w:tcPr>
            <w:tcW w:w="1668" w:type="dxa"/>
            <w:vAlign w:val="center"/>
          </w:tcPr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ind w:left="7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9E76E3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9E76E3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D04C50">
        <w:trPr>
          <w:trHeight w:val="1655"/>
        </w:trPr>
        <w:tc>
          <w:tcPr>
            <w:tcW w:w="1668" w:type="dxa"/>
            <w:vMerge w:val="restart"/>
            <w:vAlign w:val="center"/>
          </w:tcPr>
          <w:p w:rsidR="00E43DAE" w:rsidRPr="00060B7A" w:rsidRDefault="00E43D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43DAE" w:rsidRPr="00060B7A" w:rsidRDefault="00E43DA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КОУ «СОШ  №1» г.Спас-Деменск</w:t>
            </w:r>
          </w:p>
        </w:tc>
        <w:tc>
          <w:tcPr>
            <w:tcW w:w="1701" w:type="dxa"/>
            <w:vMerge w:val="restart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якова Ольг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55)2-24-48</w:t>
            </w:r>
          </w:p>
        </w:tc>
        <w:tc>
          <w:tcPr>
            <w:tcW w:w="1842" w:type="dxa"/>
            <w:vAlign w:val="center"/>
          </w:tcPr>
          <w:p w:rsidR="00E43DAE" w:rsidRPr="00060B7A" w:rsidRDefault="00E43DAE" w:rsidP="00E4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9E76E3">
        <w:trPr>
          <w:trHeight w:val="455"/>
        </w:trPr>
        <w:tc>
          <w:tcPr>
            <w:tcW w:w="1668" w:type="dxa"/>
            <w:vMerge/>
            <w:vAlign w:val="center"/>
          </w:tcPr>
          <w:p w:rsidR="00E43DAE" w:rsidRPr="00060B7A" w:rsidRDefault="00E43D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43DAE" w:rsidRPr="00060B7A" w:rsidRDefault="00E43DAE" w:rsidP="00E4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851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9E76E3">
        <w:trPr>
          <w:trHeight w:val="1190"/>
        </w:trPr>
        <w:tc>
          <w:tcPr>
            <w:tcW w:w="1668" w:type="dxa"/>
            <w:vMerge/>
            <w:vAlign w:val="center"/>
          </w:tcPr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ОУ «Чипляевская ООШ»д.Ерши,Спас-Деменский район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55)3-21-79</w:t>
            </w:r>
          </w:p>
        </w:tc>
        <w:tc>
          <w:tcPr>
            <w:tcW w:w="1842" w:type="dxa"/>
            <w:vAlign w:val="center"/>
          </w:tcPr>
          <w:p w:rsidR="00DF7092" w:rsidRPr="00060B7A" w:rsidRDefault="00DF7092" w:rsidP="00E4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E43DAE" w:rsidRPr="00060B7A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B0CB4" w:rsidRPr="009E76E3" w:rsidTr="003B5C6A">
        <w:trPr>
          <w:trHeight w:val="1511"/>
        </w:trPr>
        <w:tc>
          <w:tcPr>
            <w:tcW w:w="1668" w:type="dxa"/>
            <w:vAlign w:val="center"/>
          </w:tcPr>
          <w:p w:rsidR="00DB0CB4" w:rsidRPr="00060B7A" w:rsidRDefault="00DB0CB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Align w:val="center"/>
          </w:tcPr>
          <w:p w:rsidR="00DB0CB4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B0CB4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B0CB4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B0CB4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0CB4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0CB4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B0CB4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B0CB4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B35" w:rsidRPr="009E76E3" w:rsidTr="00D04C50">
        <w:trPr>
          <w:trHeight w:val="2760"/>
        </w:trPr>
        <w:tc>
          <w:tcPr>
            <w:tcW w:w="1668" w:type="dxa"/>
            <w:vMerge w:val="restart"/>
            <w:vAlign w:val="center"/>
          </w:tcPr>
          <w:p w:rsidR="00403B35" w:rsidRPr="00060B7A" w:rsidRDefault="00403B3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усский район</w:t>
            </w:r>
          </w:p>
        </w:tc>
        <w:tc>
          <w:tcPr>
            <w:tcW w:w="2976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403B35" w:rsidRPr="00060B7A" w:rsidRDefault="00403B35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3B35" w:rsidRPr="00060B7A" w:rsidRDefault="00403B35" w:rsidP="00E1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03B35" w:rsidRPr="00060B7A" w:rsidRDefault="00403B35" w:rsidP="00E1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E1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E1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E1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03B35" w:rsidRPr="009E76E3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03B35" w:rsidRPr="009E76E3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E10893">
        <w:trPr>
          <w:trHeight w:val="709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това Еле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  начальных классов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9E76E3">
        <w:trPr>
          <w:trHeight w:val="708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0893" w:rsidRPr="009E76E3" w:rsidTr="009E76E3">
        <w:trPr>
          <w:trHeight w:val="73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 Вознесенье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оросян Елена Степановна</w:t>
            </w:r>
          </w:p>
        </w:tc>
        <w:tc>
          <w:tcPr>
            <w:tcW w:w="2127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-33-55</w:t>
            </w: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  химии и биологии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893" w:rsidRPr="009E76E3" w:rsidTr="009E76E3">
        <w:trPr>
          <w:trHeight w:val="73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олковская начальная школа-детский сад»</w:t>
            </w:r>
          </w:p>
        </w:tc>
        <w:tc>
          <w:tcPr>
            <w:tcW w:w="170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околова Наталья Анатольевна</w:t>
            </w:r>
          </w:p>
        </w:tc>
        <w:tc>
          <w:tcPr>
            <w:tcW w:w="2127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35) 3 16 81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volkovskoe7@rambler.ru</w:t>
            </w: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9E76E3">
        <w:trPr>
          <w:trHeight w:val="44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Основная общеобразовательная школа» с. Некрасово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оцевич Маргарита Анатольевна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48435) 3-43-52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nekrasovo.mounoosh@yandex.ru</w:t>
            </w: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9E76E3">
        <w:trPr>
          <w:trHeight w:val="43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3BB6" w:rsidRPr="009E76E3" w:rsidTr="00D04C50">
        <w:trPr>
          <w:trHeight w:val="690"/>
        </w:trPr>
        <w:tc>
          <w:tcPr>
            <w:tcW w:w="1668" w:type="dxa"/>
            <w:vMerge/>
            <w:vAlign w:val="center"/>
          </w:tcPr>
          <w:p w:rsidR="00033BB6" w:rsidRPr="00060B7A" w:rsidRDefault="00033BB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3BB6" w:rsidRPr="00060B7A" w:rsidRDefault="00033BB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3BB6" w:rsidRPr="00060B7A" w:rsidRDefault="00033BB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3BB6" w:rsidRPr="00060B7A" w:rsidRDefault="00033BB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3BB6" w:rsidRPr="00060B7A" w:rsidRDefault="00033BB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033BB6" w:rsidRPr="00060B7A" w:rsidRDefault="00033BB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3BB6" w:rsidRPr="00060B7A" w:rsidRDefault="00033BB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3BB6" w:rsidRPr="009E76E3" w:rsidRDefault="00033BB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3BB6" w:rsidRPr="009E76E3" w:rsidRDefault="00033BB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9E76E3">
        <w:trPr>
          <w:trHeight w:val="44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Средняя общеобразовательная школа"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 Барятино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ченко Татьяна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8435)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9E76E3">
        <w:trPr>
          <w:trHeight w:val="43"/>
        </w:trPr>
        <w:tc>
          <w:tcPr>
            <w:tcW w:w="1668" w:type="dxa"/>
            <w:vMerge/>
            <w:vAlign w:val="center"/>
          </w:tcPr>
          <w:p w:rsidR="00E10893" w:rsidRPr="00060B7A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B35" w:rsidRPr="009E76E3" w:rsidTr="00D04C50">
        <w:trPr>
          <w:trHeight w:val="470"/>
        </w:trPr>
        <w:tc>
          <w:tcPr>
            <w:tcW w:w="1668" w:type="dxa"/>
            <w:vMerge/>
            <w:vAlign w:val="center"/>
          </w:tcPr>
          <w:p w:rsidR="00403B35" w:rsidRPr="00060B7A" w:rsidRDefault="00403B3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03B35" w:rsidRPr="009E76E3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03B35" w:rsidRPr="009E76E3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C6A" w:rsidRPr="009E76E3" w:rsidTr="003B5C6A">
        <w:trPr>
          <w:trHeight w:val="1328"/>
        </w:trPr>
        <w:tc>
          <w:tcPr>
            <w:tcW w:w="1668" w:type="dxa"/>
            <w:vAlign w:val="center"/>
          </w:tcPr>
          <w:p w:rsidR="003B5C6A" w:rsidRPr="00060B7A" w:rsidRDefault="003B5C6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5C6A" w:rsidRPr="00060B7A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5C6A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3B5C6A" w:rsidRPr="009E76E3" w:rsidRDefault="003B5C6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53" w:rsidRPr="009E76E3" w:rsidTr="003672A0">
        <w:trPr>
          <w:trHeight w:val="1840"/>
        </w:trPr>
        <w:tc>
          <w:tcPr>
            <w:tcW w:w="1668" w:type="dxa"/>
            <w:vMerge w:val="restart"/>
            <w:vAlign w:val="center"/>
          </w:tcPr>
          <w:p w:rsidR="00C05853" w:rsidRPr="00060B7A" w:rsidRDefault="00C0585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ОУ «Авчурин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 Авчурино, ул. Центральная,  д.23а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C05853" w:rsidRPr="00060B7A" w:rsidRDefault="00E31041" w:rsidP="009E76E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17" w:history="1">
              <w:r w:rsidR="00C05853" w:rsidRPr="00060B7A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C05853" w:rsidRPr="00060B7A" w:rsidRDefault="00C05853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F7092" w:rsidRPr="009E76E3" w:rsidTr="009E76E3">
        <w:trPr>
          <w:trHeight w:val="1610"/>
        </w:trPr>
        <w:tc>
          <w:tcPr>
            <w:tcW w:w="1668" w:type="dxa"/>
            <w:vMerge/>
            <w:vAlign w:val="center"/>
          </w:tcPr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ОУ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Павлыш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Короглыевна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06, Калужская область, Ферзиковский район,</w:t>
            </w:r>
          </w:p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. Бебелево,</w:t>
            </w:r>
          </w:p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Центральная, д.31,</w:t>
            </w:r>
          </w:p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 (48437) 34 - 114,</w:t>
            </w:r>
          </w:p>
          <w:p w:rsidR="00DF7092" w:rsidRPr="00060B7A" w:rsidRDefault="00E31041" w:rsidP="009E76E3">
            <w:pPr>
              <w:ind w:right="-11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18" w:history="1">
              <w:r w:rsidR="00DF7092" w:rsidRPr="00060B7A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bebelevo.ucoz.net</w:t>
              </w:r>
            </w:hyperlink>
          </w:p>
        </w:tc>
        <w:tc>
          <w:tcPr>
            <w:tcW w:w="1842" w:type="dxa"/>
            <w:vAlign w:val="center"/>
          </w:tcPr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C0585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 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5853" w:rsidRPr="009E76E3" w:rsidTr="003672A0">
        <w:trPr>
          <w:trHeight w:val="2070"/>
        </w:trPr>
        <w:tc>
          <w:tcPr>
            <w:tcW w:w="1668" w:type="dxa"/>
            <w:vMerge/>
            <w:vAlign w:val="center"/>
          </w:tcPr>
          <w:p w:rsidR="00C05853" w:rsidRPr="00060B7A" w:rsidRDefault="00C0585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Ферзико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ерзиковский район, п.Ферзиково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119" w:history="1">
              <w:r w:rsidRPr="00060B7A">
                <w:rPr>
                  <w:rFonts w:ascii="Times New Roman" w:hAnsi="Times New Roman" w:cs="Times New Roman"/>
                  <w:b/>
                  <w:bCs/>
                  <w:color w:val="DC52B5"/>
                  <w:sz w:val="20"/>
                  <w:szCs w:val="20"/>
                  <w:u w:val="single"/>
                </w:rPr>
                <w:br/>
              </w:r>
              <w:r w:rsidRPr="00060B7A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https://ferzikovo.kaluga.eduru.ru</w:t>
              </w:r>
            </w:hyperlink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E3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E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F7092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DF7092" w:rsidRPr="00060B7A" w:rsidRDefault="00DF709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(48437) 31 - 209,</w:t>
            </w:r>
          </w:p>
          <w:p w:rsidR="00DF7092" w:rsidRPr="00060B7A" w:rsidRDefault="00E31041" w:rsidP="009E76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120" w:history="1">
              <w:r w:rsidR="00DF7092" w:rsidRPr="00060B7A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19FA" w:rsidRPr="009E76E3" w:rsidTr="005819FA">
        <w:trPr>
          <w:trHeight w:val="73"/>
        </w:trPr>
        <w:tc>
          <w:tcPr>
            <w:tcW w:w="1668" w:type="dxa"/>
            <w:vAlign w:val="center"/>
          </w:tcPr>
          <w:p w:rsidR="005819FA" w:rsidRPr="00060B7A" w:rsidRDefault="005819F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5819FA" w:rsidRPr="00060B7A" w:rsidRDefault="005819FA" w:rsidP="005819F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учреждение «Теребенская средняя общеобразовательная школа» Хвастович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819FA" w:rsidRPr="00060B7A" w:rsidRDefault="005819FA" w:rsidP="005819F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Ипатова Татьяна Викторовна</w:t>
            </w:r>
          </w:p>
        </w:tc>
        <w:tc>
          <w:tcPr>
            <w:tcW w:w="2127" w:type="dxa"/>
            <w:vAlign w:val="center"/>
          </w:tcPr>
          <w:p w:rsidR="005819FA" w:rsidRPr="00060B7A" w:rsidRDefault="005819FA" w:rsidP="005819F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 xml:space="preserve">249371 Калужская область, Хвастовичский район, д. Теребень, пер. Школьный, д.23, т.84845394635, </w:t>
            </w:r>
            <w:hyperlink r:id="rId121" w:history="1">
              <w:r w:rsidRPr="00060B7A">
                <w:rPr>
                  <w:rStyle w:val="a8"/>
                  <w:sz w:val="20"/>
                  <w:lang w:val="en-US"/>
                </w:rPr>
                <w:t>http://sch-tereben.kaluga/ru</w:t>
              </w:r>
            </w:hyperlink>
          </w:p>
        </w:tc>
        <w:tc>
          <w:tcPr>
            <w:tcW w:w="1842" w:type="dxa"/>
            <w:vAlign w:val="center"/>
          </w:tcPr>
          <w:p w:rsidR="005819FA" w:rsidRPr="00060B7A" w:rsidRDefault="005819FA" w:rsidP="0058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немецкий язык)</w:t>
            </w:r>
          </w:p>
        </w:tc>
        <w:tc>
          <w:tcPr>
            <w:tcW w:w="851" w:type="dxa"/>
            <w:vAlign w:val="center"/>
          </w:tcPr>
          <w:p w:rsidR="005819FA" w:rsidRPr="00060B7A" w:rsidRDefault="005819FA" w:rsidP="0058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19FA" w:rsidRPr="00060B7A" w:rsidRDefault="005819FA" w:rsidP="0058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19FA" w:rsidRPr="009E76E3" w:rsidRDefault="005819F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19FA" w:rsidRPr="009E76E3" w:rsidRDefault="005819F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B2B1F" w:rsidRPr="002E6C8C" w:rsidTr="00D04C50">
        <w:trPr>
          <w:trHeight w:val="73"/>
        </w:trPr>
        <w:tc>
          <w:tcPr>
            <w:tcW w:w="1668" w:type="dxa"/>
            <w:vAlign w:val="center"/>
          </w:tcPr>
          <w:p w:rsidR="003B2B1F" w:rsidRPr="00060B7A" w:rsidRDefault="003B2B1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  <w:vAlign w:val="center"/>
          </w:tcPr>
          <w:p w:rsidR="003B2B1F" w:rsidRPr="00060B7A" w:rsidRDefault="003B2B1F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ОУ «СОШ»,                      с. Саволенка Юхн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3B2B1F" w:rsidRPr="00060B7A" w:rsidRDefault="003B2B1F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Кустарева Светлана Алексеевна</w:t>
            </w:r>
          </w:p>
        </w:tc>
        <w:tc>
          <w:tcPr>
            <w:tcW w:w="2127" w:type="dxa"/>
            <w:vAlign w:val="center"/>
          </w:tcPr>
          <w:p w:rsidR="003B2B1F" w:rsidRPr="00060B7A" w:rsidRDefault="003B2B1F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9208950710 - личный</w:t>
            </w:r>
          </w:p>
          <w:p w:rsidR="003B2B1F" w:rsidRPr="00060B7A" w:rsidRDefault="003B2B1F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48436 36149 - служебный</w:t>
            </w:r>
          </w:p>
        </w:tc>
        <w:tc>
          <w:tcPr>
            <w:tcW w:w="1842" w:type="dxa"/>
          </w:tcPr>
          <w:p w:rsidR="003B2B1F" w:rsidRPr="00060B7A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B1F" w:rsidRPr="00060B7A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</w:tcPr>
          <w:p w:rsidR="003B2B1F" w:rsidRPr="00060B7A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B1F" w:rsidRPr="00060B7A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2B1F" w:rsidRPr="00060B7A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B1F" w:rsidRPr="00060B7A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B2B1F" w:rsidRPr="003B2B1F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B1F" w:rsidRPr="003B2B1F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B1F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3B2B1F" w:rsidRPr="003B2B1F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B1F" w:rsidRPr="003B2B1F" w:rsidRDefault="003B2B1F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B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3F4A12" w:rsidRPr="002E6C8C" w:rsidRDefault="003F4A12" w:rsidP="00225A58">
      <w:pPr>
        <w:jc w:val="center"/>
        <w:rPr>
          <w:b/>
        </w:rPr>
      </w:pPr>
    </w:p>
    <w:sectPr w:rsidR="003F4A12" w:rsidRPr="002E6C8C" w:rsidSect="002E6C8C">
      <w:headerReference w:type="default" r:id="rId122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41" w:rsidRDefault="00E31041" w:rsidP="00043A73">
      <w:pPr>
        <w:spacing w:after="0" w:line="240" w:lineRule="auto"/>
      </w:pPr>
      <w:r>
        <w:separator/>
      </w:r>
    </w:p>
  </w:endnote>
  <w:endnote w:type="continuationSeparator" w:id="0">
    <w:p w:rsidR="00E31041" w:rsidRDefault="00E31041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41" w:rsidRDefault="00E31041" w:rsidP="00043A73">
      <w:pPr>
        <w:spacing w:after="0" w:line="240" w:lineRule="auto"/>
      </w:pPr>
      <w:r>
        <w:separator/>
      </w:r>
    </w:p>
  </w:footnote>
  <w:footnote w:type="continuationSeparator" w:id="0">
    <w:p w:rsidR="00E31041" w:rsidRDefault="00E31041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A8" w:rsidRPr="002E6C8C" w:rsidRDefault="004303A8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на 2021/2022 учебный год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4303A8" w:rsidRDefault="004303A8">
    <w:pPr>
      <w:pStyle w:val="a4"/>
    </w:pPr>
  </w:p>
  <w:p w:rsidR="004303A8" w:rsidRDefault="004303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22CA6"/>
    <w:rsid w:val="0003099F"/>
    <w:rsid w:val="00033BB6"/>
    <w:rsid w:val="00035E13"/>
    <w:rsid w:val="00043A73"/>
    <w:rsid w:val="00044770"/>
    <w:rsid w:val="00045BFB"/>
    <w:rsid w:val="00060B7A"/>
    <w:rsid w:val="00062850"/>
    <w:rsid w:val="00062F08"/>
    <w:rsid w:val="00064B32"/>
    <w:rsid w:val="000741FD"/>
    <w:rsid w:val="000749BB"/>
    <w:rsid w:val="0007554C"/>
    <w:rsid w:val="0008345A"/>
    <w:rsid w:val="00084FD0"/>
    <w:rsid w:val="000860DF"/>
    <w:rsid w:val="00092907"/>
    <w:rsid w:val="00096116"/>
    <w:rsid w:val="00096AE8"/>
    <w:rsid w:val="000A3CD0"/>
    <w:rsid w:val="000A5033"/>
    <w:rsid w:val="000C1E9B"/>
    <w:rsid w:val="000C482B"/>
    <w:rsid w:val="000D58B1"/>
    <w:rsid w:val="000D633A"/>
    <w:rsid w:val="000E0E97"/>
    <w:rsid w:val="000E1414"/>
    <w:rsid w:val="000E4112"/>
    <w:rsid w:val="000E6394"/>
    <w:rsid w:val="001063BC"/>
    <w:rsid w:val="00106ADF"/>
    <w:rsid w:val="00121D28"/>
    <w:rsid w:val="0012373D"/>
    <w:rsid w:val="00126DC3"/>
    <w:rsid w:val="00131D59"/>
    <w:rsid w:val="00133230"/>
    <w:rsid w:val="001353A1"/>
    <w:rsid w:val="00142DDB"/>
    <w:rsid w:val="00145748"/>
    <w:rsid w:val="00147F66"/>
    <w:rsid w:val="00152235"/>
    <w:rsid w:val="00153BC6"/>
    <w:rsid w:val="00156151"/>
    <w:rsid w:val="001602D8"/>
    <w:rsid w:val="001615B6"/>
    <w:rsid w:val="0016798E"/>
    <w:rsid w:val="001758A8"/>
    <w:rsid w:val="00176382"/>
    <w:rsid w:val="00185886"/>
    <w:rsid w:val="001905E4"/>
    <w:rsid w:val="001910F2"/>
    <w:rsid w:val="00191CD2"/>
    <w:rsid w:val="001942E2"/>
    <w:rsid w:val="00197BF0"/>
    <w:rsid w:val="001A132F"/>
    <w:rsid w:val="001A4D7B"/>
    <w:rsid w:val="001A5C1E"/>
    <w:rsid w:val="001B1C7B"/>
    <w:rsid w:val="001C14A4"/>
    <w:rsid w:val="001C6A95"/>
    <w:rsid w:val="001C7DAA"/>
    <w:rsid w:val="001D6BB8"/>
    <w:rsid w:val="001E06C4"/>
    <w:rsid w:val="001E1365"/>
    <w:rsid w:val="001E17D5"/>
    <w:rsid w:val="001E2809"/>
    <w:rsid w:val="001E3757"/>
    <w:rsid w:val="001E4F67"/>
    <w:rsid w:val="002037FD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520B7"/>
    <w:rsid w:val="00257611"/>
    <w:rsid w:val="00263502"/>
    <w:rsid w:val="00267381"/>
    <w:rsid w:val="00267F9C"/>
    <w:rsid w:val="0027124B"/>
    <w:rsid w:val="00281B8D"/>
    <w:rsid w:val="00284F3B"/>
    <w:rsid w:val="00287058"/>
    <w:rsid w:val="00290FBF"/>
    <w:rsid w:val="002A1694"/>
    <w:rsid w:val="002B0169"/>
    <w:rsid w:val="002B6EDA"/>
    <w:rsid w:val="002C3BDD"/>
    <w:rsid w:val="002C4FDD"/>
    <w:rsid w:val="002D3B24"/>
    <w:rsid w:val="002D5955"/>
    <w:rsid w:val="002D7CEE"/>
    <w:rsid w:val="002E1797"/>
    <w:rsid w:val="002E2D38"/>
    <w:rsid w:val="002E39B7"/>
    <w:rsid w:val="002E695F"/>
    <w:rsid w:val="002E6C8C"/>
    <w:rsid w:val="002F380A"/>
    <w:rsid w:val="003049D4"/>
    <w:rsid w:val="0031237F"/>
    <w:rsid w:val="00320324"/>
    <w:rsid w:val="003231B4"/>
    <w:rsid w:val="0032414D"/>
    <w:rsid w:val="00336A41"/>
    <w:rsid w:val="00351904"/>
    <w:rsid w:val="00361679"/>
    <w:rsid w:val="00361EFE"/>
    <w:rsid w:val="00366A47"/>
    <w:rsid w:val="003672A0"/>
    <w:rsid w:val="003701EF"/>
    <w:rsid w:val="00372D74"/>
    <w:rsid w:val="00373E77"/>
    <w:rsid w:val="00380E31"/>
    <w:rsid w:val="0038374D"/>
    <w:rsid w:val="0038702E"/>
    <w:rsid w:val="00390A4F"/>
    <w:rsid w:val="00392513"/>
    <w:rsid w:val="00395132"/>
    <w:rsid w:val="0039726C"/>
    <w:rsid w:val="003A40F1"/>
    <w:rsid w:val="003B0088"/>
    <w:rsid w:val="003B20E8"/>
    <w:rsid w:val="003B2B1F"/>
    <w:rsid w:val="003B56E4"/>
    <w:rsid w:val="003B5C6A"/>
    <w:rsid w:val="003B6074"/>
    <w:rsid w:val="003C2DD0"/>
    <w:rsid w:val="003C45EB"/>
    <w:rsid w:val="003C4BAB"/>
    <w:rsid w:val="003D21DC"/>
    <w:rsid w:val="003D239D"/>
    <w:rsid w:val="003D36F6"/>
    <w:rsid w:val="003E50B0"/>
    <w:rsid w:val="003F11FE"/>
    <w:rsid w:val="003F3BA6"/>
    <w:rsid w:val="003F4A12"/>
    <w:rsid w:val="003F6263"/>
    <w:rsid w:val="003F7D46"/>
    <w:rsid w:val="004009C6"/>
    <w:rsid w:val="00403B35"/>
    <w:rsid w:val="0040760C"/>
    <w:rsid w:val="00407F8B"/>
    <w:rsid w:val="00410EA3"/>
    <w:rsid w:val="00413713"/>
    <w:rsid w:val="00414911"/>
    <w:rsid w:val="0041536C"/>
    <w:rsid w:val="00416532"/>
    <w:rsid w:val="00425391"/>
    <w:rsid w:val="00426119"/>
    <w:rsid w:val="004303A8"/>
    <w:rsid w:val="00432662"/>
    <w:rsid w:val="00435D57"/>
    <w:rsid w:val="0044615E"/>
    <w:rsid w:val="00451EE0"/>
    <w:rsid w:val="00452796"/>
    <w:rsid w:val="004564AC"/>
    <w:rsid w:val="00456DB7"/>
    <w:rsid w:val="0046120B"/>
    <w:rsid w:val="00470150"/>
    <w:rsid w:val="0047270B"/>
    <w:rsid w:val="00475DEC"/>
    <w:rsid w:val="004828F8"/>
    <w:rsid w:val="00483523"/>
    <w:rsid w:val="004A7BA3"/>
    <w:rsid w:val="004B0DF0"/>
    <w:rsid w:val="004B195A"/>
    <w:rsid w:val="004C0F3C"/>
    <w:rsid w:val="004D001A"/>
    <w:rsid w:val="004E0367"/>
    <w:rsid w:val="004E29B1"/>
    <w:rsid w:val="004F4B58"/>
    <w:rsid w:val="004F55CB"/>
    <w:rsid w:val="004F7C7F"/>
    <w:rsid w:val="0050041D"/>
    <w:rsid w:val="005060CB"/>
    <w:rsid w:val="00514EB2"/>
    <w:rsid w:val="00525F1A"/>
    <w:rsid w:val="00532B6C"/>
    <w:rsid w:val="005331B2"/>
    <w:rsid w:val="005366A1"/>
    <w:rsid w:val="00552BAE"/>
    <w:rsid w:val="00554065"/>
    <w:rsid w:val="0055596E"/>
    <w:rsid w:val="00557F1C"/>
    <w:rsid w:val="00575F03"/>
    <w:rsid w:val="00577CA4"/>
    <w:rsid w:val="005819FA"/>
    <w:rsid w:val="00584DC1"/>
    <w:rsid w:val="00592CB3"/>
    <w:rsid w:val="005A18A1"/>
    <w:rsid w:val="005A1B9F"/>
    <w:rsid w:val="005A378A"/>
    <w:rsid w:val="005A5003"/>
    <w:rsid w:val="005A6ABC"/>
    <w:rsid w:val="005B735B"/>
    <w:rsid w:val="005B7CCB"/>
    <w:rsid w:val="005C65FA"/>
    <w:rsid w:val="005D0483"/>
    <w:rsid w:val="005D38B6"/>
    <w:rsid w:val="005D5B10"/>
    <w:rsid w:val="005D6FE4"/>
    <w:rsid w:val="005D7954"/>
    <w:rsid w:val="005E1110"/>
    <w:rsid w:val="005E4FEA"/>
    <w:rsid w:val="005E6170"/>
    <w:rsid w:val="005F6B2D"/>
    <w:rsid w:val="00601E4E"/>
    <w:rsid w:val="006034AE"/>
    <w:rsid w:val="0060477B"/>
    <w:rsid w:val="00604A59"/>
    <w:rsid w:val="00605F9A"/>
    <w:rsid w:val="00607CEF"/>
    <w:rsid w:val="006328FF"/>
    <w:rsid w:val="00640664"/>
    <w:rsid w:val="00645535"/>
    <w:rsid w:val="00652180"/>
    <w:rsid w:val="00652E12"/>
    <w:rsid w:val="006571F3"/>
    <w:rsid w:val="00660166"/>
    <w:rsid w:val="00672D10"/>
    <w:rsid w:val="00682AEC"/>
    <w:rsid w:val="00683DEC"/>
    <w:rsid w:val="006A2844"/>
    <w:rsid w:val="006A785D"/>
    <w:rsid w:val="006B16A6"/>
    <w:rsid w:val="006B3A68"/>
    <w:rsid w:val="006B409D"/>
    <w:rsid w:val="006B449D"/>
    <w:rsid w:val="006B61FD"/>
    <w:rsid w:val="006C09D6"/>
    <w:rsid w:val="006C1771"/>
    <w:rsid w:val="006D6A93"/>
    <w:rsid w:val="006E2385"/>
    <w:rsid w:val="006F0253"/>
    <w:rsid w:val="006F6A2C"/>
    <w:rsid w:val="006F7709"/>
    <w:rsid w:val="00702B00"/>
    <w:rsid w:val="00707C20"/>
    <w:rsid w:val="00713C7D"/>
    <w:rsid w:val="00714A9E"/>
    <w:rsid w:val="0071597E"/>
    <w:rsid w:val="00720B59"/>
    <w:rsid w:val="00725C8B"/>
    <w:rsid w:val="00725FB3"/>
    <w:rsid w:val="007411EE"/>
    <w:rsid w:val="00744A47"/>
    <w:rsid w:val="00746D5E"/>
    <w:rsid w:val="00750F14"/>
    <w:rsid w:val="00752E58"/>
    <w:rsid w:val="00757909"/>
    <w:rsid w:val="00761FDB"/>
    <w:rsid w:val="00764604"/>
    <w:rsid w:val="00767C25"/>
    <w:rsid w:val="00770E8D"/>
    <w:rsid w:val="0079213C"/>
    <w:rsid w:val="00794562"/>
    <w:rsid w:val="00797A5C"/>
    <w:rsid w:val="007A0DE2"/>
    <w:rsid w:val="007A118B"/>
    <w:rsid w:val="007A4A04"/>
    <w:rsid w:val="007A71B2"/>
    <w:rsid w:val="007B1FAE"/>
    <w:rsid w:val="007B55EE"/>
    <w:rsid w:val="007C3539"/>
    <w:rsid w:val="007D0552"/>
    <w:rsid w:val="007E0A62"/>
    <w:rsid w:val="007E3498"/>
    <w:rsid w:val="007F0008"/>
    <w:rsid w:val="007F4913"/>
    <w:rsid w:val="007F6828"/>
    <w:rsid w:val="007F7B92"/>
    <w:rsid w:val="00803287"/>
    <w:rsid w:val="008035AA"/>
    <w:rsid w:val="00806533"/>
    <w:rsid w:val="00807984"/>
    <w:rsid w:val="00814161"/>
    <w:rsid w:val="00821CBE"/>
    <w:rsid w:val="00821F04"/>
    <w:rsid w:val="00826866"/>
    <w:rsid w:val="0083201D"/>
    <w:rsid w:val="008339D2"/>
    <w:rsid w:val="00835B8C"/>
    <w:rsid w:val="0084110C"/>
    <w:rsid w:val="008443DD"/>
    <w:rsid w:val="00847DD1"/>
    <w:rsid w:val="00850ACC"/>
    <w:rsid w:val="00851C93"/>
    <w:rsid w:val="00853BB6"/>
    <w:rsid w:val="00863FBC"/>
    <w:rsid w:val="00864A8F"/>
    <w:rsid w:val="0087183C"/>
    <w:rsid w:val="00872793"/>
    <w:rsid w:val="00882767"/>
    <w:rsid w:val="008872D6"/>
    <w:rsid w:val="00893C69"/>
    <w:rsid w:val="00897A69"/>
    <w:rsid w:val="008A04D9"/>
    <w:rsid w:val="008A0BCC"/>
    <w:rsid w:val="008A336C"/>
    <w:rsid w:val="008A3BF1"/>
    <w:rsid w:val="008A4FFB"/>
    <w:rsid w:val="008A61B6"/>
    <w:rsid w:val="008A65A6"/>
    <w:rsid w:val="008B63AA"/>
    <w:rsid w:val="008C01E0"/>
    <w:rsid w:val="008C75A6"/>
    <w:rsid w:val="008D2DFB"/>
    <w:rsid w:val="008F382A"/>
    <w:rsid w:val="00900DC1"/>
    <w:rsid w:val="009016FE"/>
    <w:rsid w:val="009032DC"/>
    <w:rsid w:val="00906D2B"/>
    <w:rsid w:val="009146CC"/>
    <w:rsid w:val="00914FE6"/>
    <w:rsid w:val="0091623D"/>
    <w:rsid w:val="00920269"/>
    <w:rsid w:val="00920CCE"/>
    <w:rsid w:val="00921445"/>
    <w:rsid w:val="00922EAA"/>
    <w:rsid w:val="00931DDD"/>
    <w:rsid w:val="00933471"/>
    <w:rsid w:val="00940BA4"/>
    <w:rsid w:val="00942EB0"/>
    <w:rsid w:val="00952912"/>
    <w:rsid w:val="00953180"/>
    <w:rsid w:val="00963464"/>
    <w:rsid w:val="009634EE"/>
    <w:rsid w:val="0096557C"/>
    <w:rsid w:val="009701FF"/>
    <w:rsid w:val="00975EC1"/>
    <w:rsid w:val="0099545E"/>
    <w:rsid w:val="009A028B"/>
    <w:rsid w:val="009A7FA0"/>
    <w:rsid w:val="009B1203"/>
    <w:rsid w:val="009C371A"/>
    <w:rsid w:val="009D0572"/>
    <w:rsid w:val="009D1BF9"/>
    <w:rsid w:val="009E41B2"/>
    <w:rsid w:val="009E76E3"/>
    <w:rsid w:val="009F42A1"/>
    <w:rsid w:val="009F504C"/>
    <w:rsid w:val="009F514A"/>
    <w:rsid w:val="009F5D22"/>
    <w:rsid w:val="00A061DA"/>
    <w:rsid w:val="00A11816"/>
    <w:rsid w:val="00A21A8F"/>
    <w:rsid w:val="00A21DB2"/>
    <w:rsid w:val="00A32247"/>
    <w:rsid w:val="00A33AC8"/>
    <w:rsid w:val="00A35C39"/>
    <w:rsid w:val="00A43235"/>
    <w:rsid w:val="00A469F1"/>
    <w:rsid w:val="00A50F5F"/>
    <w:rsid w:val="00A63048"/>
    <w:rsid w:val="00A64240"/>
    <w:rsid w:val="00A669DE"/>
    <w:rsid w:val="00A67B9A"/>
    <w:rsid w:val="00A72BED"/>
    <w:rsid w:val="00A73792"/>
    <w:rsid w:val="00A77397"/>
    <w:rsid w:val="00A7798E"/>
    <w:rsid w:val="00AA0DB2"/>
    <w:rsid w:val="00AA33CA"/>
    <w:rsid w:val="00AA5914"/>
    <w:rsid w:val="00AA72B8"/>
    <w:rsid w:val="00AB278C"/>
    <w:rsid w:val="00AD4F29"/>
    <w:rsid w:val="00AD7119"/>
    <w:rsid w:val="00AE13BB"/>
    <w:rsid w:val="00AE3AB8"/>
    <w:rsid w:val="00AE5CB9"/>
    <w:rsid w:val="00AF39F2"/>
    <w:rsid w:val="00AF6F43"/>
    <w:rsid w:val="00AF7CD1"/>
    <w:rsid w:val="00B032D9"/>
    <w:rsid w:val="00B078CC"/>
    <w:rsid w:val="00B107C2"/>
    <w:rsid w:val="00B218B2"/>
    <w:rsid w:val="00B230CE"/>
    <w:rsid w:val="00B2668D"/>
    <w:rsid w:val="00B4335C"/>
    <w:rsid w:val="00B47D35"/>
    <w:rsid w:val="00B57813"/>
    <w:rsid w:val="00B57C9B"/>
    <w:rsid w:val="00B60A72"/>
    <w:rsid w:val="00B720BC"/>
    <w:rsid w:val="00B80470"/>
    <w:rsid w:val="00B815B1"/>
    <w:rsid w:val="00B8366E"/>
    <w:rsid w:val="00B83D7D"/>
    <w:rsid w:val="00B924B7"/>
    <w:rsid w:val="00B94AAE"/>
    <w:rsid w:val="00B9751D"/>
    <w:rsid w:val="00BA095B"/>
    <w:rsid w:val="00BA3A4C"/>
    <w:rsid w:val="00BA68A0"/>
    <w:rsid w:val="00BA7053"/>
    <w:rsid w:val="00BB11B9"/>
    <w:rsid w:val="00BB1446"/>
    <w:rsid w:val="00BC59A8"/>
    <w:rsid w:val="00BD73FA"/>
    <w:rsid w:val="00BF4695"/>
    <w:rsid w:val="00BF5279"/>
    <w:rsid w:val="00C00D86"/>
    <w:rsid w:val="00C017A8"/>
    <w:rsid w:val="00C05853"/>
    <w:rsid w:val="00C07ECA"/>
    <w:rsid w:val="00C169F8"/>
    <w:rsid w:val="00C200BD"/>
    <w:rsid w:val="00C2079E"/>
    <w:rsid w:val="00C2332D"/>
    <w:rsid w:val="00C2509E"/>
    <w:rsid w:val="00C36D44"/>
    <w:rsid w:val="00C54EBE"/>
    <w:rsid w:val="00C559E6"/>
    <w:rsid w:val="00C60B16"/>
    <w:rsid w:val="00C719AE"/>
    <w:rsid w:val="00C73F15"/>
    <w:rsid w:val="00C856B0"/>
    <w:rsid w:val="00C965BF"/>
    <w:rsid w:val="00CA037F"/>
    <w:rsid w:val="00CA0EE7"/>
    <w:rsid w:val="00CB3376"/>
    <w:rsid w:val="00CB5CEF"/>
    <w:rsid w:val="00CB67D3"/>
    <w:rsid w:val="00CC69B5"/>
    <w:rsid w:val="00CD1A5B"/>
    <w:rsid w:val="00CD482A"/>
    <w:rsid w:val="00CD7B5A"/>
    <w:rsid w:val="00CE005D"/>
    <w:rsid w:val="00CE3001"/>
    <w:rsid w:val="00CF56D1"/>
    <w:rsid w:val="00CF6C75"/>
    <w:rsid w:val="00D04188"/>
    <w:rsid w:val="00D04C50"/>
    <w:rsid w:val="00D05E0E"/>
    <w:rsid w:val="00D07854"/>
    <w:rsid w:val="00D1025C"/>
    <w:rsid w:val="00D11FAE"/>
    <w:rsid w:val="00D13FDB"/>
    <w:rsid w:val="00D37C4F"/>
    <w:rsid w:val="00D43191"/>
    <w:rsid w:val="00D45F2B"/>
    <w:rsid w:val="00D57816"/>
    <w:rsid w:val="00D60199"/>
    <w:rsid w:val="00D62887"/>
    <w:rsid w:val="00D660C8"/>
    <w:rsid w:val="00D70FE2"/>
    <w:rsid w:val="00D8184C"/>
    <w:rsid w:val="00D826C2"/>
    <w:rsid w:val="00D841DA"/>
    <w:rsid w:val="00D9567E"/>
    <w:rsid w:val="00D97384"/>
    <w:rsid w:val="00DB0CB4"/>
    <w:rsid w:val="00DB33E6"/>
    <w:rsid w:val="00DB3494"/>
    <w:rsid w:val="00DB5CCE"/>
    <w:rsid w:val="00DC1B77"/>
    <w:rsid w:val="00DC48B1"/>
    <w:rsid w:val="00DD6E32"/>
    <w:rsid w:val="00DD7E5D"/>
    <w:rsid w:val="00DE6C76"/>
    <w:rsid w:val="00DF0A75"/>
    <w:rsid w:val="00DF368D"/>
    <w:rsid w:val="00DF4817"/>
    <w:rsid w:val="00DF56EF"/>
    <w:rsid w:val="00DF7092"/>
    <w:rsid w:val="00E00805"/>
    <w:rsid w:val="00E00C6E"/>
    <w:rsid w:val="00E044DF"/>
    <w:rsid w:val="00E06F7B"/>
    <w:rsid w:val="00E1077A"/>
    <w:rsid w:val="00E10893"/>
    <w:rsid w:val="00E115E0"/>
    <w:rsid w:val="00E13F22"/>
    <w:rsid w:val="00E23553"/>
    <w:rsid w:val="00E26707"/>
    <w:rsid w:val="00E31041"/>
    <w:rsid w:val="00E315D0"/>
    <w:rsid w:val="00E31ED0"/>
    <w:rsid w:val="00E32818"/>
    <w:rsid w:val="00E43DAE"/>
    <w:rsid w:val="00E44B29"/>
    <w:rsid w:val="00E45C86"/>
    <w:rsid w:val="00E45DAF"/>
    <w:rsid w:val="00E525E3"/>
    <w:rsid w:val="00E53C07"/>
    <w:rsid w:val="00E55C35"/>
    <w:rsid w:val="00E61039"/>
    <w:rsid w:val="00E61CB1"/>
    <w:rsid w:val="00E6788A"/>
    <w:rsid w:val="00E8337F"/>
    <w:rsid w:val="00E84264"/>
    <w:rsid w:val="00E9054D"/>
    <w:rsid w:val="00E94DDC"/>
    <w:rsid w:val="00E97237"/>
    <w:rsid w:val="00EA4245"/>
    <w:rsid w:val="00EB253C"/>
    <w:rsid w:val="00EB7580"/>
    <w:rsid w:val="00EC2014"/>
    <w:rsid w:val="00EC605E"/>
    <w:rsid w:val="00ED0AA8"/>
    <w:rsid w:val="00ED167B"/>
    <w:rsid w:val="00ED30E0"/>
    <w:rsid w:val="00EE0374"/>
    <w:rsid w:val="00EE0DA5"/>
    <w:rsid w:val="00EE6010"/>
    <w:rsid w:val="00EF30DC"/>
    <w:rsid w:val="00EF72A6"/>
    <w:rsid w:val="00F077D3"/>
    <w:rsid w:val="00F20248"/>
    <w:rsid w:val="00F20890"/>
    <w:rsid w:val="00F31A78"/>
    <w:rsid w:val="00F35CF0"/>
    <w:rsid w:val="00F408C6"/>
    <w:rsid w:val="00F46DF1"/>
    <w:rsid w:val="00F56D57"/>
    <w:rsid w:val="00F60055"/>
    <w:rsid w:val="00F64C3C"/>
    <w:rsid w:val="00F66A5C"/>
    <w:rsid w:val="00F818BD"/>
    <w:rsid w:val="00F83E38"/>
    <w:rsid w:val="00F9691F"/>
    <w:rsid w:val="00F97335"/>
    <w:rsid w:val="00FA59F1"/>
    <w:rsid w:val="00FA735F"/>
    <w:rsid w:val="00FB6B48"/>
    <w:rsid w:val="00FC4F5D"/>
    <w:rsid w:val="00FC5B63"/>
    <w:rsid w:val="00FC7D10"/>
    <w:rsid w:val="00FD01B0"/>
    <w:rsid w:val="00FD0CAA"/>
    <w:rsid w:val="00FD17BD"/>
    <w:rsid w:val="00FD7DAA"/>
    <w:rsid w:val="00FF4F0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hiletovosh@mail.ru" TargetMode="External"/><Relationship Id="rId117" Type="http://schemas.openxmlformats.org/officeDocument/2006/relationships/hyperlink" Target="http://avt-school.siteedu.ru/" TargetMode="External"/><Relationship Id="rId21" Type="http://schemas.openxmlformats.org/officeDocument/2006/relationships/hyperlink" Target="https://littleland.kinderedu.ru/" TargetMode="External"/><Relationship Id="rId42" Type="http://schemas.openxmlformats.org/officeDocument/2006/relationships/hyperlink" Target="mailto:trubino-school@rambler.ru" TargetMode="External"/><Relationship Id="rId47" Type="http://schemas.openxmlformats.org/officeDocument/2006/relationships/hyperlink" Target="mailto:mou_6@adm.kaluga.ru" TargetMode="External"/><Relationship Id="rId63" Type="http://schemas.openxmlformats.org/officeDocument/2006/relationships/hyperlink" Target="mailto:mou_26@adm.kaluga.ru" TargetMode="External"/><Relationship Id="rId68" Type="http://schemas.openxmlformats.org/officeDocument/2006/relationships/hyperlink" Target="http://www.41-school.ru/" TargetMode="External"/><Relationship Id="rId84" Type="http://schemas.openxmlformats.org/officeDocument/2006/relationships/hyperlink" Target="mailto:dou_67@adm.kaluga.ru" TargetMode="External"/><Relationship Id="rId89" Type="http://schemas.openxmlformats.org/officeDocument/2006/relationships/hyperlink" Target="http://ds91.kaluga.ru/" TargetMode="External"/><Relationship Id="rId112" Type="http://schemas.openxmlformats.org/officeDocument/2006/relationships/hyperlink" Target="mailto:school6ludinovo@mail.ru" TargetMode="External"/><Relationship Id="rId16" Type="http://schemas.openxmlformats.org/officeDocument/2006/relationships/hyperlink" Target="mailto:raduga-bal9@yandex.ru" TargetMode="External"/><Relationship Id="rId107" Type="http://schemas.openxmlformats.org/officeDocument/2006/relationships/hyperlink" Target="mailto:Kirovschool7@yandex.ru" TargetMode="External"/><Relationship Id="rId11" Type="http://schemas.openxmlformats.org/officeDocument/2006/relationships/hyperlink" Target="mailto:noosfera_2008@mail.ru" TargetMode="External"/><Relationship Id="rId32" Type="http://schemas.openxmlformats.org/officeDocument/2006/relationships/hyperlink" Target="http://school-berga.obrzhukov.ru/" TargetMode="External"/><Relationship Id="rId37" Type="http://schemas.openxmlformats.org/officeDocument/2006/relationships/hyperlink" Target="http://schschestakovskogo.kaluga.ru/" TargetMode="External"/><Relationship Id="rId53" Type="http://schemas.openxmlformats.org/officeDocument/2006/relationships/hyperlink" Target="http://school14.kaluga.ru/" TargetMode="External"/><Relationship Id="rId58" Type="http://schemas.openxmlformats.org/officeDocument/2006/relationships/hyperlink" Target="mailto:mou_22@adm.kaluga.ru" TargetMode="External"/><Relationship Id="rId74" Type="http://schemas.openxmlformats.org/officeDocument/2006/relationships/hyperlink" Target="http://ds021.kaluga.ru" TargetMode="External"/><Relationship Id="rId79" Type="http://schemas.openxmlformats.org/officeDocument/2006/relationships/hyperlink" Target="http://ds044.kaluga.ru" TargetMode="External"/><Relationship Id="rId102" Type="http://schemas.openxmlformats.org/officeDocument/2006/relationships/hyperlink" Target="mailto:crr-d@mail.ru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chool25kaluga.narod.ru" TargetMode="External"/><Relationship Id="rId82" Type="http://schemas.openxmlformats.org/officeDocument/2006/relationships/hyperlink" Target="mailto:dou_55@adm.kaluga.ru" TargetMode="External"/><Relationship Id="rId90" Type="http://schemas.openxmlformats.org/officeDocument/2006/relationships/hyperlink" Target="mailto:dou_91@adm.kaluga.ru" TargetMode="External"/><Relationship Id="rId95" Type="http://schemas.openxmlformats.org/officeDocument/2006/relationships/hyperlink" Target="mailto:dou_108@adm.kaluga.ru" TargetMode="External"/><Relationship Id="rId19" Type="http://schemas.openxmlformats.org/officeDocument/2006/relationships/hyperlink" Target="http://ds-lesskazka.ru/" TargetMode="External"/><Relationship Id="rId14" Type="http://schemas.openxmlformats.org/officeDocument/2006/relationships/hyperlink" Target="http://WWW.&#1074;&#1072;&#1089;&#1080;&#1083;&#1105;&#1082;-7.&#1088;&#1092;" TargetMode="External"/><Relationship Id="rId22" Type="http://schemas.openxmlformats.org/officeDocument/2006/relationships/hyperlink" Target="mailto:zolushkads14@mail.ru" TargetMode="External"/><Relationship Id="rId27" Type="http://schemas.openxmlformats.org/officeDocument/2006/relationships/hyperlink" Target="mailto:shcola1958@rambler.ru" TargetMode="External"/><Relationship Id="rId30" Type="http://schemas.openxmlformats.org/officeDocument/2006/relationships/hyperlink" Target="mailto:shkola-zhukov1@yandex.ru" TargetMode="External"/><Relationship Id="rId35" Type="http://schemas.openxmlformats.org/officeDocument/2006/relationships/hyperlink" Target="http://www.school-tarytino.obrzhukov.ru/" TargetMode="External"/><Relationship Id="rId43" Type="http://schemas.openxmlformats.org/officeDocument/2006/relationships/hyperlink" Target="http://school-myatlevo.kaluga.ru/" TargetMode="External"/><Relationship Id="rId48" Type="http://schemas.openxmlformats.org/officeDocument/2006/relationships/hyperlink" Target="mailto:mou_8@adm.kaluga.ru" TargetMode="External"/><Relationship Id="rId56" Type="http://schemas.openxmlformats.org/officeDocument/2006/relationships/hyperlink" Target="mailto:mou_16@adm.kaluga.ru" TargetMode="External"/><Relationship Id="rId64" Type="http://schemas.openxmlformats.org/officeDocument/2006/relationships/hyperlink" Target="http://www.40203s009.edusite.ru" TargetMode="External"/><Relationship Id="rId69" Type="http://schemas.openxmlformats.org/officeDocument/2006/relationships/hyperlink" Target="mailto:sch41@uo.kaluga.ru" TargetMode="External"/><Relationship Id="rId77" Type="http://schemas.openxmlformats.org/officeDocument/2006/relationships/hyperlink" Target="http://ds037.kaluga.ru/" TargetMode="External"/><Relationship Id="rId100" Type="http://schemas.openxmlformats.org/officeDocument/2006/relationships/hyperlink" Target="mailto:crr-d@mail.ru" TargetMode="External"/><Relationship Id="rId105" Type="http://schemas.openxmlformats.org/officeDocument/2006/relationships/hyperlink" Target="mailto:crr-d@mail.ru" TargetMode="External"/><Relationship Id="rId113" Type="http://schemas.openxmlformats.org/officeDocument/2006/relationships/hyperlink" Target="https://40423s002.edusite.ru/" TargetMode="External"/><Relationship Id="rId118" Type="http://schemas.openxmlformats.org/officeDocument/2006/relationships/hyperlink" Target="http://bebelevo.ucoz.net/" TargetMode="External"/><Relationship Id="rId8" Type="http://schemas.openxmlformats.org/officeDocument/2006/relationships/hyperlink" Target="http://www.40306s029.edusite.ru" TargetMode="External"/><Relationship Id="rId51" Type="http://schemas.openxmlformats.org/officeDocument/2006/relationships/hyperlink" Target="mailto:mou_11@adm.kaluga.ru" TargetMode="External"/><Relationship Id="rId72" Type="http://schemas.openxmlformats.org/officeDocument/2006/relationships/hyperlink" Target="http://ds15.kaluga.ru/" TargetMode="External"/><Relationship Id="rId80" Type="http://schemas.openxmlformats.org/officeDocument/2006/relationships/hyperlink" Target="mailto:dou_44@adm.kaluga.ru" TargetMode="External"/><Relationship Id="rId85" Type="http://schemas.openxmlformats.org/officeDocument/2006/relationships/hyperlink" Target="http://ds82.kaluga.ru/" TargetMode="External"/><Relationship Id="rId93" Type="http://schemas.openxmlformats.org/officeDocument/2006/relationships/hyperlink" Target="mailto:dou_106@adm.kaluga.ru" TargetMode="External"/><Relationship Id="rId98" Type="http://schemas.openxmlformats.org/officeDocument/2006/relationships/hyperlink" Target="http://detstvo.kaluga.ru" TargetMode="External"/><Relationship Id="rId121" Type="http://schemas.openxmlformats.org/officeDocument/2006/relationships/hyperlink" Target="http://sch-tereben.kaluga/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chvorsino.kaluga.ru/" TargetMode="External"/><Relationship Id="rId17" Type="http://schemas.openxmlformats.org/officeDocument/2006/relationships/hyperlink" Target="mailto:mdoy10solnishko@mail.ru" TargetMode="External"/><Relationship Id="rId25" Type="http://schemas.openxmlformats.org/officeDocument/2006/relationships/hyperlink" Target="mailto:lugnata@yandex.ru" TargetMode="External"/><Relationship Id="rId33" Type="http://schemas.openxmlformats.org/officeDocument/2006/relationships/hyperlink" Target="http://school-zaharkina.obrzhukov.ru" TargetMode="External"/><Relationship Id="rId38" Type="http://schemas.openxmlformats.org/officeDocument/2006/relationships/hyperlink" Target="mailto:buh.chaysovo@yandex.ru-&#1073;&#1091;&#1093;&#1075;&#1072;&#1083;&#1090;&#1077;&#1088;&#1080;&#1103;" TargetMode="External"/><Relationship Id="rId46" Type="http://schemas.openxmlformats.org/officeDocument/2006/relationships/hyperlink" Target="mailto:mou_4@adm.kaluga.ru" TargetMode="External"/><Relationship Id="rId59" Type="http://schemas.openxmlformats.org/officeDocument/2006/relationships/hyperlink" Target="http://www.gimn24.kaluga.ru" TargetMode="External"/><Relationship Id="rId67" Type="http://schemas.openxmlformats.org/officeDocument/2006/relationships/hyperlink" Target="mailto:mou_39@adm.kaluga.ru" TargetMode="External"/><Relationship Id="rId103" Type="http://schemas.openxmlformats.org/officeDocument/2006/relationships/hyperlink" Target="mailto:crr-d@mail.ru" TargetMode="External"/><Relationship Id="rId108" Type="http://schemas.openxmlformats.org/officeDocument/2006/relationships/hyperlink" Target="http://40306s007.edusite.ru/" TargetMode="External"/><Relationship Id="rId116" Type="http://schemas.openxmlformats.org/officeDocument/2006/relationships/hyperlink" Target="http://shatsky-school.com.ru/index.php?id=obratnaya-svyaz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mdou-berezka17@yandex.ru" TargetMode="External"/><Relationship Id="rId41" Type="http://schemas.openxmlformats.org/officeDocument/2006/relationships/hyperlink" Target="http://school-beloysovo.obrzhukov.ru" TargetMode="External"/><Relationship Id="rId54" Type="http://schemas.openxmlformats.org/officeDocument/2006/relationships/hyperlink" Target="mailto:mou_14@adm.kaluga.ru" TargetMode="External"/><Relationship Id="rId62" Type="http://schemas.openxmlformats.org/officeDocument/2006/relationships/hyperlink" Target="mailto:mou_25@adm.kaluga.ru" TargetMode="External"/><Relationship Id="rId70" Type="http://schemas.openxmlformats.org/officeDocument/2006/relationships/hyperlink" Target="mailto:litsey_48@adm.kaluga.ru" TargetMode="External"/><Relationship Id="rId75" Type="http://schemas.openxmlformats.org/officeDocument/2006/relationships/hyperlink" Target="mailto:dou_21@adm.kaluga.ru" TargetMode="External"/><Relationship Id="rId83" Type="http://schemas.openxmlformats.org/officeDocument/2006/relationships/hyperlink" Target="http://ds67.kaluga.ru/" TargetMode="External"/><Relationship Id="rId88" Type="http://schemas.openxmlformats.org/officeDocument/2006/relationships/hyperlink" Target="mailto:dou_88@adm.kaluga.ru" TargetMode="External"/><Relationship Id="rId91" Type="http://schemas.openxmlformats.org/officeDocument/2006/relationships/hyperlink" Target="http://ds096.kaluga.ru/" TargetMode="External"/><Relationship Id="rId96" Type="http://schemas.openxmlformats.org/officeDocument/2006/relationships/hyperlink" Target="http://ds110.kaluga.ru/" TargetMode="External"/><Relationship Id="rId111" Type="http://schemas.openxmlformats.org/officeDocument/2006/relationships/hyperlink" Target="http://40423s001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aramelka8bor.kinderedu.ru/" TargetMode="External"/><Relationship Id="rId23" Type="http://schemas.openxmlformats.org/officeDocument/2006/relationships/hyperlink" Target="mailto:sadalenychka18@yandex.ru" TargetMode="External"/><Relationship Id="rId28" Type="http://schemas.openxmlformats.org/officeDocument/2006/relationships/hyperlink" Target="mailto:MDOUUmca@yandex.ru" TargetMode="External"/><Relationship Id="rId36" Type="http://schemas.openxmlformats.org/officeDocument/2006/relationships/hyperlink" Target="http://school-verhovie.obrzhukov.ru" TargetMode="External"/><Relationship Id="rId49" Type="http://schemas.openxmlformats.org/officeDocument/2006/relationships/hyperlink" Target="mailto:litsey_9@adm.kaluga.ru" TargetMode="External"/><Relationship Id="rId57" Type="http://schemas.openxmlformats.org/officeDocument/2006/relationships/hyperlink" Target="mailto:mou_20@adm.kaluga.ru" TargetMode="External"/><Relationship Id="rId106" Type="http://schemas.openxmlformats.org/officeDocument/2006/relationships/hyperlink" Target="http://dsrossiynka.kaluga.ru" TargetMode="External"/><Relationship Id="rId114" Type="http://schemas.openxmlformats.org/officeDocument/2006/relationships/hyperlink" Target="http://40423s014.edusite.ru/" TargetMode="External"/><Relationship Id="rId119" Type="http://schemas.openxmlformats.org/officeDocument/2006/relationships/hyperlink" Target="https://ferzikovo.kaluga.eduru.ru/" TargetMode="External"/><Relationship Id="rId10" Type="http://schemas.openxmlformats.org/officeDocument/2006/relationships/hyperlink" Target="mailto:bal4school@yandex.ru" TargetMode="External"/><Relationship Id="rId31" Type="http://schemas.openxmlformats.org/officeDocument/2006/relationships/hyperlink" Target="mailto:shkola_berga@mail.ru" TargetMode="External"/><Relationship Id="rId44" Type="http://schemas.openxmlformats.org/officeDocument/2006/relationships/hyperlink" Target="http://www.sch1.kaluga.ru" TargetMode="External"/><Relationship Id="rId52" Type="http://schemas.openxmlformats.org/officeDocument/2006/relationships/hyperlink" Target="mailto:mou_13@adm.kaluga.ru" TargetMode="External"/><Relationship Id="rId60" Type="http://schemas.openxmlformats.org/officeDocument/2006/relationships/hyperlink" Target="mailto:gimn_24@adm.kaluga.ru" TargetMode="External"/><Relationship Id="rId65" Type="http://schemas.openxmlformats.org/officeDocument/2006/relationships/hyperlink" Target="mailto:mou_27@adm.kaluga.ru" TargetMode="External"/><Relationship Id="rId73" Type="http://schemas.openxmlformats.org/officeDocument/2006/relationships/hyperlink" Target="mailto:dou_15@adm.kaluga.ru" TargetMode="External"/><Relationship Id="rId78" Type="http://schemas.openxmlformats.org/officeDocument/2006/relationships/hyperlink" Target="mailto:dou_37@adm.kaluga.ru" TargetMode="External"/><Relationship Id="rId81" Type="http://schemas.openxmlformats.org/officeDocument/2006/relationships/hyperlink" Target="http://ds55.kaluga.ru/" TargetMode="External"/><Relationship Id="rId86" Type="http://schemas.openxmlformats.org/officeDocument/2006/relationships/hyperlink" Target="mailto:dou_82@adm.kaluga.ru" TargetMode="External"/><Relationship Id="rId94" Type="http://schemas.openxmlformats.org/officeDocument/2006/relationships/hyperlink" Target="http://ds-druzhba40.kaluga.ru/" TargetMode="External"/><Relationship Id="rId99" Type="http://schemas.openxmlformats.org/officeDocument/2006/relationships/hyperlink" Target="mailto:crr-d@mail.ru" TargetMode="External"/><Relationship Id="rId101" Type="http://schemas.openxmlformats.org/officeDocument/2006/relationships/hyperlink" Target="mailto:crr-d@mail.ru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1balabanovo.kaluga.ru/" TargetMode="External"/><Relationship Id="rId13" Type="http://schemas.openxmlformats.org/officeDocument/2006/relationships/hyperlink" Target="mailto:mdoy7vasilek@mail.ru" TargetMode="External"/><Relationship Id="rId18" Type="http://schemas.openxmlformats.org/officeDocument/2006/relationships/hyperlink" Target="https://ds-solnishko.kinderedu.ru/" TargetMode="External"/><Relationship Id="rId39" Type="http://schemas.openxmlformats.org/officeDocument/2006/relationships/hyperlink" Target="mailto:mashkovo-13@yandex.ru" TargetMode="External"/><Relationship Id="rId109" Type="http://schemas.openxmlformats.org/officeDocument/2006/relationships/hyperlink" Target="mailto:b-savki@yandex.ru" TargetMode="External"/><Relationship Id="rId34" Type="http://schemas.openxmlformats.org/officeDocument/2006/relationships/hyperlink" Target="mailto:tar-shkola1@yandex.ru" TargetMode="External"/><Relationship Id="rId50" Type="http://schemas.openxmlformats.org/officeDocument/2006/relationships/hyperlink" Target="mailto:mou_10@adm.kaluga.ru" TargetMode="External"/><Relationship Id="rId55" Type="http://schemas.openxmlformats.org/officeDocument/2006/relationships/hyperlink" Target="mailto:mou_15@adm.kaluga.ru" TargetMode="External"/><Relationship Id="rId76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97" Type="http://schemas.openxmlformats.org/officeDocument/2006/relationships/hyperlink" Target="mailto:dou_110@adm.kaluga.ru" TargetMode="External"/><Relationship Id="rId104" Type="http://schemas.openxmlformats.org/officeDocument/2006/relationships/hyperlink" Target="mailto:crr-d@mail.ru" TargetMode="External"/><Relationship Id="rId120" Type="http://schemas.openxmlformats.org/officeDocument/2006/relationships/hyperlink" Target="http://xn----7sbhfbedqju8bbujo0b.xn--p1ai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ou_49@adm.kaluga.ru" TargetMode="External"/><Relationship Id="rId92" Type="http://schemas.openxmlformats.org/officeDocument/2006/relationships/hyperlink" Target="mailto:dou_96@adm.kaluga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alenkiycvetochek.detskiysad@mail.ru" TargetMode="External"/><Relationship Id="rId24" Type="http://schemas.openxmlformats.org/officeDocument/2006/relationships/hyperlink" Target="http://alenychka18.ucoz.es" TargetMode="External"/><Relationship Id="rId40" Type="http://schemas.openxmlformats.org/officeDocument/2006/relationships/hyperlink" Target="mailto:rodnichok-ds@rambler.ru" TargetMode="External"/><Relationship Id="rId45" Type="http://schemas.openxmlformats.org/officeDocument/2006/relationships/hyperlink" Target="mailto:sch01@uo.kaluga.ru" TargetMode="External"/><Relationship Id="rId66" Type="http://schemas.openxmlformats.org/officeDocument/2006/relationships/hyperlink" Target="mailto:mou_37@adm.kaluga.ru" TargetMode="External"/><Relationship Id="rId87" Type="http://schemas.openxmlformats.org/officeDocument/2006/relationships/hyperlink" Target="http://ds88.kaluga.ru" TargetMode="External"/><Relationship Id="rId110" Type="http://schemas.openxmlformats.org/officeDocument/2006/relationships/hyperlink" Target="http://40306-s-010.edusite.ru/" TargetMode="External"/><Relationship Id="rId115" Type="http://schemas.openxmlformats.org/officeDocument/2006/relationships/hyperlink" Target="mailto:shatskyobn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F876-42FB-4D86-85F9-ED3483D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5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49</cp:revision>
  <dcterms:created xsi:type="dcterms:W3CDTF">2021-08-30T07:00:00Z</dcterms:created>
  <dcterms:modified xsi:type="dcterms:W3CDTF">2021-08-31T11:47:00Z</dcterms:modified>
</cp:coreProperties>
</file>